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2DF56" w14:textId="77777777" w:rsidR="00767A6E" w:rsidRDefault="00767A6E" w:rsidP="00715DB5">
      <w:pPr>
        <w:pStyle w:val="NormalnyWeb"/>
        <w:rPr>
          <w:rFonts w:ascii="Arial Narrow" w:hAnsi="Arial Narrow"/>
          <w:sz w:val="20"/>
          <w:szCs w:val="20"/>
        </w:rPr>
      </w:pPr>
    </w:p>
    <w:p w14:paraId="2C5B8816" w14:textId="7473CE75" w:rsidR="0033553C" w:rsidRDefault="0033553C" w:rsidP="00E85421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sz w:val="20"/>
          <w:szCs w:val="20"/>
          <w:u w:val="single"/>
        </w:rPr>
      </w:pPr>
    </w:p>
    <w:p w14:paraId="4FDD3A04" w14:textId="19C447EE" w:rsidR="0033553C" w:rsidRDefault="0033553C" w:rsidP="0033553C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Times New Roman"/>
          <w:b/>
          <w:bCs/>
          <w:color w:val="002060"/>
          <w:sz w:val="20"/>
          <w:szCs w:val="20"/>
          <w:u w:val="single"/>
        </w:rPr>
      </w:pPr>
      <w:r w:rsidRPr="00727CE7">
        <w:rPr>
          <w:rFonts w:ascii="Arial Narrow" w:eastAsia="Calibri" w:hAnsi="Arial Narrow" w:cs="Times New Roman"/>
          <w:b/>
          <w:bCs/>
          <w:color w:val="002060"/>
          <w:sz w:val="20"/>
          <w:szCs w:val="20"/>
          <w:u w:val="single"/>
        </w:rPr>
        <w:t>Załącznik nr 1</w:t>
      </w:r>
    </w:p>
    <w:p w14:paraId="1A083ED2" w14:textId="77777777" w:rsidR="00727CE7" w:rsidRPr="00727CE7" w:rsidRDefault="00727CE7" w:rsidP="0033553C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Times New Roman"/>
          <w:b/>
          <w:bCs/>
          <w:color w:val="002060"/>
          <w:sz w:val="20"/>
          <w:szCs w:val="20"/>
        </w:rPr>
      </w:pPr>
    </w:p>
    <w:p w14:paraId="25E29965" w14:textId="77777777" w:rsidR="0033553C" w:rsidRPr="00E85421" w:rsidRDefault="0033553C" w:rsidP="0033553C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</w:p>
    <w:p w14:paraId="01237C68" w14:textId="77777777" w:rsidR="0033553C" w:rsidRPr="00727CE7" w:rsidRDefault="0033553C" w:rsidP="0033553C">
      <w:pPr>
        <w:spacing w:after="0" w:line="276" w:lineRule="auto"/>
        <w:jc w:val="right"/>
        <w:rPr>
          <w:rFonts w:ascii="Arial Narrow" w:eastAsia="Calibri" w:hAnsi="Arial Narrow" w:cs="Arial"/>
          <w:sz w:val="20"/>
          <w:szCs w:val="20"/>
        </w:rPr>
      </w:pPr>
      <w:r w:rsidRPr="00727CE7">
        <w:rPr>
          <w:rFonts w:ascii="Arial Narrow" w:eastAsia="Calibri" w:hAnsi="Arial Narrow" w:cs="Arial"/>
          <w:sz w:val="20"/>
          <w:szCs w:val="20"/>
        </w:rPr>
        <w:t>Białystok, dn. …………………….</w:t>
      </w:r>
    </w:p>
    <w:p w14:paraId="4968448C" w14:textId="77777777" w:rsidR="0033553C" w:rsidRPr="00E85421" w:rsidRDefault="0033553C" w:rsidP="0033553C">
      <w:pPr>
        <w:spacing w:after="0" w:line="276" w:lineRule="auto"/>
        <w:jc w:val="both"/>
        <w:rPr>
          <w:rFonts w:ascii="Arial Narrow" w:eastAsia="Calibri" w:hAnsi="Arial Narrow" w:cs="Arial"/>
          <w:sz w:val="20"/>
          <w:szCs w:val="20"/>
        </w:rPr>
      </w:pPr>
    </w:p>
    <w:p w14:paraId="401A937D" w14:textId="77777777" w:rsidR="0033553C" w:rsidRPr="00727CE7" w:rsidRDefault="0033553C" w:rsidP="0033553C">
      <w:pPr>
        <w:spacing w:after="0" w:line="276" w:lineRule="auto"/>
        <w:rPr>
          <w:rFonts w:ascii="Arial Narrow" w:eastAsia="Calibri" w:hAnsi="Arial Narrow" w:cs="Arial"/>
          <w:b/>
          <w:bCs/>
          <w:sz w:val="20"/>
          <w:szCs w:val="20"/>
        </w:rPr>
      </w:pPr>
    </w:p>
    <w:p w14:paraId="5699058A" w14:textId="2B9B1C6E" w:rsidR="0033553C" w:rsidRPr="00727CE7" w:rsidRDefault="0033553C" w:rsidP="0033553C">
      <w:pPr>
        <w:spacing w:after="0" w:line="276" w:lineRule="auto"/>
        <w:rPr>
          <w:rFonts w:ascii="Arial Narrow" w:eastAsia="Calibri" w:hAnsi="Arial Narrow" w:cs="Arial"/>
          <w:bCs/>
          <w:sz w:val="20"/>
          <w:szCs w:val="20"/>
        </w:rPr>
      </w:pPr>
      <w:r w:rsidRPr="00727CE7">
        <w:rPr>
          <w:rFonts w:ascii="Arial Narrow" w:eastAsia="Calibri" w:hAnsi="Arial Narrow" w:cs="Arial"/>
          <w:b/>
          <w:bCs/>
          <w:sz w:val="20"/>
          <w:szCs w:val="20"/>
        </w:rPr>
        <w:t xml:space="preserve">Dot. postęp. nr: </w:t>
      </w:r>
      <w:r w:rsidR="003A29A0">
        <w:rPr>
          <w:rFonts w:ascii="Arial Narrow" w:eastAsia="Calibri" w:hAnsi="Arial Narrow" w:cs="Arial"/>
          <w:b/>
          <w:bCs/>
          <w:sz w:val="20"/>
          <w:szCs w:val="20"/>
        </w:rPr>
        <w:t xml:space="preserve"> PR.BRPM.0881.RPK.2020.DP.3</w:t>
      </w:r>
    </w:p>
    <w:p w14:paraId="477664E3" w14:textId="77777777" w:rsidR="0033553C" w:rsidRPr="00727CE7" w:rsidRDefault="0033553C" w:rsidP="0033553C">
      <w:pPr>
        <w:spacing w:after="0" w:line="276" w:lineRule="auto"/>
        <w:rPr>
          <w:rFonts w:ascii="Arial Narrow" w:eastAsia="Calibri" w:hAnsi="Arial Narrow" w:cs="Arial"/>
          <w:b/>
          <w:sz w:val="20"/>
          <w:szCs w:val="20"/>
        </w:rPr>
      </w:pPr>
    </w:p>
    <w:p w14:paraId="24092591" w14:textId="77777777" w:rsidR="0033553C" w:rsidRPr="00727CE7" w:rsidRDefault="0033553C" w:rsidP="0033553C">
      <w:pPr>
        <w:spacing w:after="0" w:line="276" w:lineRule="auto"/>
        <w:rPr>
          <w:rFonts w:ascii="Arial Narrow" w:eastAsia="Calibri" w:hAnsi="Arial Narrow" w:cs="Arial"/>
          <w:b/>
          <w:bCs/>
          <w:sz w:val="20"/>
          <w:szCs w:val="20"/>
        </w:rPr>
      </w:pPr>
    </w:p>
    <w:p w14:paraId="0DF301FF" w14:textId="77777777" w:rsidR="0033553C" w:rsidRPr="00727CE7" w:rsidRDefault="0033553C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  <w:u w:val="single"/>
        </w:rPr>
      </w:pPr>
    </w:p>
    <w:p w14:paraId="3EA050B4" w14:textId="3F13BA6D" w:rsidR="0033553C" w:rsidRPr="008A2FFC" w:rsidRDefault="0033553C" w:rsidP="0033553C">
      <w:pPr>
        <w:numPr>
          <w:ilvl w:val="8"/>
          <w:numId w:val="27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b/>
          <w:sz w:val="20"/>
          <w:szCs w:val="20"/>
        </w:rPr>
      </w:pPr>
      <w:r w:rsidRPr="00E85421">
        <w:rPr>
          <w:rFonts w:ascii="Arial Narrow" w:eastAsia="Times New Roman" w:hAnsi="Arial Narrow" w:cs="Arial"/>
          <w:b/>
          <w:sz w:val="20"/>
          <w:szCs w:val="20"/>
        </w:rPr>
        <w:t>FORMULARZ OFERTOWY</w:t>
      </w:r>
    </w:p>
    <w:p w14:paraId="72E3C99A" w14:textId="77777777" w:rsidR="00727CE7" w:rsidRPr="00E85421" w:rsidRDefault="00727CE7" w:rsidP="0033553C">
      <w:pPr>
        <w:numPr>
          <w:ilvl w:val="8"/>
          <w:numId w:val="27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b/>
          <w:sz w:val="20"/>
          <w:szCs w:val="20"/>
        </w:rPr>
      </w:pPr>
    </w:p>
    <w:p w14:paraId="6203990F" w14:textId="77777777" w:rsidR="00727CE7" w:rsidRPr="00E85421" w:rsidRDefault="00727CE7" w:rsidP="00727CE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E85421">
        <w:rPr>
          <w:rFonts w:ascii="Arial Narrow" w:hAnsi="Arial Narrow"/>
          <w:sz w:val="20"/>
          <w:szCs w:val="20"/>
        </w:rPr>
        <w:t xml:space="preserve">Nazwa oferenta / Wykonawcy: </w:t>
      </w:r>
      <w:r w:rsidRPr="00E85421">
        <w:rPr>
          <w:rFonts w:ascii="Arial Narrow" w:hAnsi="Arial Narrow"/>
          <w:sz w:val="20"/>
          <w:szCs w:val="20"/>
        </w:rPr>
        <w:br/>
        <w:t>………………………………………………………………………………………………………………………………….</w:t>
      </w:r>
      <w:r w:rsidRPr="00E85421">
        <w:rPr>
          <w:rFonts w:ascii="Arial Narrow" w:hAnsi="Arial Narrow"/>
          <w:sz w:val="20"/>
          <w:szCs w:val="20"/>
        </w:rPr>
        <w:br/>
      </w:r>
      <w:r w:rsidRPr="00E85421">
        <w:rPr>
          <w:rFonts w:ascii="Arial Narrow" w:hAnsi="Arial Narrow"/>
          <w:sz w:val="20"/>
          <w:szCs w:val="20"/>
        </w:rPr>
        <w:br/>
        <w:t xml:space="preserve">Adres oferenta / Wykonawcy: </w:t>
      </w:r>
      <w:r w:rsidRPr="00E85421">
        <w:rPr>
          <w:rFonts w:ascii="Arial Narrow" w:hAnsi="Arial Narrow"/>
          <w:sz w:val="20"/>
          <w:szCs w:val="20"/>
        </w:rPr>
        <w:br/>
        <w:t>…………………………………………………………………………………………………………………………………..</w:t>
      </w:r>
      <w:r w:rsidRPr="00E85421">
        <w:rPr>
          <w:rFonts w:ascii="Arial Narrow" w:hAnsi="Arial Narrow"/>
          <w:sz w:val="20"/>
          <w:szCs w:val="20"/>
        </w:rPr>
        <w:br/>
      </w:r>
      <w:r w:rsidRPr="00E85421">
        <w:rPr>
          <w:rFonts w:ascii="Arial Narrow" w:hAnsi="Arial Narrow"/>
          <w:sz w:val="20"/>
          <w:szCs w:val="20"/>
        </w:rPr>
        <w:br/>
        <w:t xml:space="preserve">Regon: </w:t>
      </w:r>
      <w:r w:rsidRPr="00E85421">
        <w:rPr>
          <w:rFonts w:ascii="Arial Narrow" w:hAnsi="Arial Narrow"/>
          <w:sz w:val="20"/>
          <w:szCs w:val="20"/>
        </w:rPr>
        <w:br/>
        <w:t>……………………………………………………………………………………………………………………………………</w:t>
      </w:r>
      <w:r w:rsidRPr="00E85421">
        <w:rPr>
          <w:rFonts w:ascii="Arial Narrow" w:hAnsi="Arial Narrow"/>
          <w:sz w:val="20"/>
          <w:szCs w:val="20"/>
        </w:rPr>
        <w:br/>
      </w:r>
      <w:r w:rsidRPr="00E85421">
        <w:rPr>
          <w:rFonts w:ascii="Arial Narrow" w:hAnsi="Arial Narrow"/>
          <w:sz w:val="20"/>
          <w:szCs w:val="20"/>
        </w:rPr>
        <w:br/>
        <w:t xml:space="preserve">NIP: </w:t>
      </w:r>
      <w:r w:rsidRPr="00E85421">
        <w:rPr>
          <w:rFonts w:ascii="Arial Narrow" w:hAnsi="Arial Narrow"/>
          <w:sz w:val="20"/>
          <w:szCs w:val="20"/>
        </w:rPr>
        <w:br/>
        <w:t>……………………………………………………………………………………………………………………………………</w:t>
      </w:r>
    </w:p>
    <w:p w14:paraId="1A9088C3" w14:textId="77777777" w:rsidR="00727CE7" w:rsidRPr="00727CE7" w:rsidRDefault="00727CE7" w:rsidP="00E85421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bookmarkStart w:id="0" w:name="_GoBack"/>
    </w:p>
    <w:bookmarkEnd w:id="0"/>
    <w:p w14:paraId="2E5E6C05" w14:textId="6055DA9A" w:rsidR="0033553C" w:rsidRPr="00E85421" w:rsidRDefault="0033553C" w:rsidP="00E85421">
      <w:pPr>
        <w:spacing w:after="0" w:line="276" w:lineRule="auto"/>
        <w:jc w:val="both"/>
        <w:rPr>
          <w:rFonts w:ascii="Arial Narrow" w:eastAsia="Calibri" w:hAnsi="Arial Narrow" w:cs="Arial"/>
          <w:bCs/>
          <w:sz w:val="20"/>
          <w:szCs w:val="20"/>
          <w:lang w:eastAsia="ar-SA"/>
        </w:rPr>
      </w:pPr>
      <w:r w:rsidRPr="00E85421">
        <w:rPr>
          <w:rFonts w:ascii="Arial Narrow" w:eastAsia="Calibri" w:hAnsi="Arial Narrow" w:cs="Arial"/>
          <w:bCs/>
          <w:sz w:val="20"/>
          <w:szCs w:val="20"/>
          <w:lang w:eastAsia="ar-SA"/>
        </w:rPr>
        <w:t>składamy niniej</w:t>
      </w:r>
      <w:r w:rsidR="00727CE7" w:rsidRPr="00E85421">
        <w:rPr>
          <w:rFonts w:ascii="Arial Narrow" w:eastAsia="Calibri" w:hAnsi="Arial Narrow" w:cs="Arial"/>
          <w:bCs/>
          <w:sz w:val="20"/>
          <w:szCs w:val="20"/>
          <w:lang w:eastAsia="ar-SA"/>
        </w:rPr>
        <w:t xml:space="preserve">szą ofertę dotyczącą zapytania </w:t>
      </w:r>
      <w:r w:rsidR="00727CE7">
        <w:rPr>
          <w:rFonts w:ascii="Arial Narrow" w:eastAsia="Calibri" w:hAnsi="Arial Narrow" w:cs="Arial"/>
          <w:bCs/>
          <w:sz w:val="20"/>
          <w:szCs w:val="20"/>
          <w:lang w:eastAsia="ar-SA"/>
        </w:rPr>
        <w:t xml:space="preserve">ofertowego nr …. </w:t>
      </w:r>
      <w:r w:rsidR="00767A6E">
        <w:rPr>
          <w:rFonts w:ascii="Arial Narrow" w:eastAsia="Calibri" w:hAnsi="Arial Narrow" w:cs="Arial"/>
          <w:bCs/>
          <w:sz w:val="20"/>
          <w:szCs w:val="20"/>
          <w:lang w:eastAsia="ar-SA"/>
        </w:rPr>
        <w:t xml:space="preserve"> </w:t>
      </w:r>
      <w:r w:rsidR="00767A6E" w:rsidRPr="00767A6E">
        <w:rPr>
          <w:rFonts w:ascii="Arial Narrow" w:eastAsia="Calibri" w:hAnsi="Arial Narrow" w:cs="Arial"/>
          <w:bCs/>
          <w:sz w:val="20"/>
          <w:szCs w:val="20"/>
          <w:lang w:eastAsia="ar-SA"/>
        </w:rPr>
        <w:t>na  przeprowadzenie warsztatów szkoleniowych dla pracowników naukowych z zakresu efektywnych metody przygotowywania artykułów i składania do publikacji w czasopismach z Listy "Filadelfijskiej"</w:t>
      </w:r>
    </w:p>
    <w:p w14:paraId="7762BBA7" w14:textId="77777777" w:rsidR="0033553C" w:rsidRPr="00E85421" w:rsidRDefault="0033553C" w:rsidP="0033553C">
      <w:pPr>
        <w:spacing w:after="0" w:line="276" w:lineRule="auto"/>
        <w:jc w:val="center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</w:p>
    <w:p w14:paraId="21C5EC95" w14:textId="77777777" w:rsidR="0033553C" w:rsidRPr="00E85421" w:rsidRDefault="0033553C" w:rsidP="0033553C">
      <w:pPr>
        <w:spacing w:after="0" w:line="276" w:lineRule="auto"/>
        <w:jc w:val="center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85421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…………………………………………………………………………………………….………………</w:t>
      </w:r>
    </w:p>
    <w:p w14:paraId="4111CDCC" w14:textId="77777777" w:rsidR="0033553C" w:rsidRPr="008A2FFC" w:rsidRDefault="0033553C" w:rsidP="0033553C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6310D164" w14:textId="77777777" w:rsidR="0033553C" w:rsidRPr="00AF789A" w:rsidRDefault="0033553C" w:rsidP="0033553C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173DD1B5" w14:textId="7C7B18AE" w:rsidR="0033553C" w:rsidRPr="00B50A98" w:rsidRDefault="0033553C" w:rsidP="0033553C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B50A98">
        <w:rPr>
          <w:rFonts w:ascii="Arial Narrow" w:eastAsia="Times New Roman" w:hAnsi="Arial Narrow" w:cs="Arial"/>
          <w:b/>
          <w:sz w:val="20"/>
          <w:szCs w:val="20"/>
          <w:lang w:eastAsia="ar-SA"/>
        </w:rPr>
        <w:t>Oferuj</w:t>
      </w:r>
      <w:r w:rsidR="003A29A0">
        <w:rPr>
          <w:rFonts w:ascii="Arial Narrow" w:eastAsia="Times New Roman" w:hAnsi="Arial Narrow" w:cs="Arial"/>
          <w:b/>
          <w:sz w:val="20"/>
          <w:szCs w:val="20"/>
          <w:lang w:eastAsia="ar-SA"/>
        </w:rPr>
        <w:t>ę/-</w:t>
      </w:r>
      <w:r w:rsidRPr="00AF789A">
        <w:rPr>
          <w:rFonts w:ascii="Arial Narrow" w:eastAsia="Times New Roman" w:hAnsi="Arial Narrow" w:cs="Arial"/>
          <w:b/>
          <w:sz w:val="20"/>
          <w:szCs w:val="20"/>
          <w:lang w:eastAsia="ar-SA"/>
        </w:rPr>
        <w:t>my:</w:t>
      </w:r>
    </w:p>
    <w:p w14:paraId="39A2C134" w14:textId="77777777" w:rsidR="0033553C" w:rsidRPr="0033553C" w:rsidRDefault="0033553C" w:rsidP="0033553C">
      <w:pPr>
        <w:suppressAutoHyphens/>
        <w:spacing w:after="0" w:line="276" w:lineRule="auto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33553C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33553C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33553C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14:paraId="33DAC76D" w14:textId="77777777" w:rsidR="0033553C" w:rsidRPr="0033553C" w:rsidRDefault="0033553C" w:rsidP="0033553C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6B216AC6" w14:textId="77777777" w:rsidR="0033553C" w:rsidRPr="0033553C" w:rsidRDefault="0033553C" w:rsidP="0033553C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7C0A2763" w14:textId="77777777" w:rsidR="0033553C" w:rsidRPr="0033553C" w:rsidRDefault="0033553C" w:rsidP="0033553C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2C95EBBD" w14:textId="544001AD" w:rsidR="0033553C" w:rsidRPr="0033553C" w:rsidRDefault="0033553C" w:rsidP="0033553C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33553C">
        <w:rPr>
          <w:rFonts w:ascii="Arial Narrow" w:eastAsia="Times New Roman" w:hAnsi="Arial Narrow" w:cs="Arial"/>
          <w:b/>
          <w:sz w:val="20"/>
          <w:szCs w:val="24"/>
          <w:lang w:eastAsia="ar-SA"/>
        </w:rPr>
        <w:t>za cenę netto</w:t>
      </w:r>
      <w:r w:rsidR="00767A6E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 </w:t>
      </w:r>
      <w:r w:rsidRPr="0033553C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:...........................................zł, </w:t>
      </w:r>
    </w:p>
    <w:p w14:paraId="0E81855C" w14:textId="77777777" w:rsidR="0033553C" w:rsidRPr="0033553C" w:rsidRDefault="0033553C" w:rsidP="0033553C">
      <w:pPr>
        <w:suppressAutoHyphens/>
        <w:spacing w:after="0" w:line="276" w:lineRule="auto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33553C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14:paraId="19E5C9C7" w14:textId="77777777" w:rsidR="0033553C" w:rsidRPr="0033553C" w:rsidRDefault="0033553C" w:rsidP="0033553C">
      <w:pPr>
        <w:suppressAutoHyphens/>
        <w:spacing w:after="0" w:line="276" w:lineRule="auto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14:paraId="1F7AA957" w14:textId="77777777" w:rsidR="0033553C" w:rsidRPr="0033553C" w:rsidRDefault="0033553C" w:rsidP="0033553C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33553C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33553C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14:paraId="3FBF4479" w14:textId="77777777" w:rsidR="0033553C" w:rsidRPr="0033553C" w:rsidRDefault="0033553C" w:rsidP="0033553C">
      <w:pPr>
        <w:suppressAutoHyphens/>
        <w:spacing w:after="0" w:line="276" w:lineRule="auto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33553C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27B2B5F1" w14:textId="77777777" w:rsidR="0033553C" w:rsidRPr="0033553C" w:rsidRDefault="0033553C" w:rsidP="0033553C">
      <w:pPr>
        <w:suppressAutoHyphens/>
        <w:spacing w:after="0" w:line="276" w:lineRule="auto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0DFAAC2E" w14:textId="77777777" w:rsidR="0033553C" w:rsidRPr="0033553C" w:rsidRDefault="0033553C" w:rsidP="0033553C">
      <w:pPr>
        <w:suppressAutoHyphens/>
        <w:spacing w:after="0" w:line="276" w:lineRule="auto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33553C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14:paraId="64AC1B14" w14:textId="4E3576BD" w:rsidR="0033553C" w:rsidRPr="0033553C" w:rsidRDefault="00767A6E" w:rsidP="0033553C">
      <w:pPr>
        <w:spacing w:after="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b/>
          <w:sz w:val="20"/>
          <w:szCs w:val="20"/>
        </w:rPr>
        <w:t>Proponowany t</w:t>
      </w:r>
      <w:r w:rsidR="0033553C" w:rsidRPr="0033553C">
        <w:rPr>
          <w:rFonts w:ascii="Arial Narrow" w:eastAsia="Calibri" w:hAnsi="Arial Narrow" w:cs="Arial"/>
          <w:b/>
          <w:sz w:val="20"/>
          <w:szCs w:val="20"/>
        </w:rPr>
        <w:t xml:space="preserve">ermin realizacji zamówienia – </w:t>
      </w:r>
      <w:r>
        <w:rPr>
          <w:rFonts w:ascii="Arial Narrow" w:eastAsia="Calibri" w:hAnsi="Arial Narrow" w:cs="Arial"/>
          <w:sz w:val="20"/>
          <w:szCs w:val="20"/>
        </w:rPr>
        <w:t>………………………………..</w:t>
      </w:r>
    </w:p>
    <w:p w14:paraId="3997BB36" w14:textId="77777777" w:rsidR="0033553C" w:rsidRPr="0033553C" w:rsidRDefault="0033553C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33553C">
        <w:rPr>
          <w:rFonts w:ascii="Arial Narrow" w:eastAsia="Calibri" w:hAnsi="Arial Narrow" w:cs="Arial"/>
          <w:b/>
          <w:sz w:val="20"/>
          <w:szCs w:val="20"/>
        </w:rPr>
        <w:t xml:space="preserve">Termin płatności – </w:t>
      </w:r>
      <w:r w:rsidRPr="0033553C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</w:t>
      </w:r>
    </w:p>
    <w:p w14:paraId="504BF331" w14:textId="3417B00F" w:rsidR="0033553C" w:rsidRDefault="0033553C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16B346AB" w14:textId="73B8DD46" w:rsidR="0033553C" w:rsidRDefault="0033553C" w:rsidP="00E85421">
      <w:pPr>
        <w:pStyle w:val="Akapitzlist"/>
        <w:numPr>
          <w:ilvl w:val="0"/>
          <w:numId w:val="28"/>
        </w:numPr>
        <w:spacing w:after="0" w:line="276" w:lineRule="auto"/>
        <w:ind w:left="284" w:hanging="284"/>
        <w:rPr>
          <w:rFonts w:ascii="Arial Narrow" w:eastAsia="Calibri" w:hAnsi="Arial Narrow" w:cs="Arial"/>
          <w:sz w:val="20"/>
          <w:szCs w:val="20"/>
        </w:rPr>
      </w:pPr>
      <w:r w:rsidRPr="00E85421">
        <w:rPr>
          <w:rFonts w:ascii="Arial Narrow" w:eastAsia="Calibri" w:hAnsi="Arial Narrow" w:cs="Arial"/>
          <w:sz w:val="20"/>
          <w:szCs w:val="20"/>
        </w:rPr>
        <w:t xml:space="preserve">Oświadczamy, iż podana cena jest ceną stałą w okresie obowiązywania umowy oraz uwzględniają wszystkie koszty związane z realizacją przedmiotu zamówienia. </w:t>
      </w:r>
    </w:p>
    <w:p w14:paraId="76AAC664" w14:textId="1542E6AB" w:rsidR="0033553C" w:rsidRDefault="0033553C" w:rsidP="00E85421">
      <w:pPr>
        <w:pStyle w:val="Akapitzlist"/>
        <w:numPr>
          <w:ilvl w:val="0"/>
          <w:numId w:val="28"/>
        </w:numPr>
        <w:spacing w:after="0" w:line="276" w:lineRule="auto"/>
        <w:ind w:left="284" w:hanging="284"/>
        <w:rPr>
          <w:rFonts w:ascii="Arial Narrow" w:eastAsia="Calibri" w:hAnsi="Arial Narrow" w:cs="Arial"/>
          <w:sz w:val="20"/>
          <w:szCs w:val="20"/>
        </w:rPr>
      </w:pPr>
      <w:r w:rsidRPr="00E85421">
        <w:rPr>
          <w:rFonts w:ascii="Arial Narrow" w:eastAsia="Calibri" w:hAnsi="Arial Narrow" w:cs="Arial"/>
          <w:sz w:val="20"/>
          <w:szCs w:val="20"/>
        </w:rPr>
        <w:lastRenderedPageBreak/>
        <w:t>Oświadczamy, że zapoznaliśmy się z ogłoszeniem o zamówieniu i projektem umowy i nie wnosimy do niego żadnych zastrzeżeń.</w:t>
      </w:r>
    </w:p>
    <w:p w14:paraId="1089D3FB" w14:textId="5C0C00DA" w:rsidR="0033553C" w:rsidRDefault="0033553C" w:rsidP="00E85421">
      <w:pPr>
        <w:pStyle w:val="Akapitzlist"/>
        <w:numPr>
          <w:ilvl w:val="0"/>
          <w:numId w:val="28"/>
        </w:numPr>
        <w:spacing w:after="0" w:line="276" w:lineRule="auto"/>
        <w:ind w:left="284" w:hanging="284"/>
        <w:rPr>
          <w:rFonts w:ascii="Arial Narrow" w:eastAsia="Calibri" w:hAnsi="Arial Narrow" w:cs="Arial"/>
          <w:sz w:val="20"/>
          <w:szCs w:val="20"/>
        </w:rPr>
      </w:pPr>
      <w:r w:rsidRPr="00E85421">
        <w:rPr>
          <w:rFonts w:ascii="Arial Narrow" w:eastAsia="Calibri" w:hAnsi="Arial Narrow" w:cs="Arial"/>
          <w:sz w:val="20"/>
          <w:szCs w:val="20"/>
        </w:rPr>
        <w:t>Oświadczamy, że uzyskaliśmy wszelkie niezbędne informacje do przygotowania oferty i wykonania zamówienia.</w:t>
      </w:r>
    </w:p>
    <w:p w14:paraId="1EF7584F" w14:textId="0BF8C06E" w:rsidR="0033553C" w:rsidRDefault="0033553C" w:rsidP="00E85421">
      <w:pPr>
        <w:pStyle w:val="Akapitzlist"/>
        <w:numPr>
          <w:ilvl w:val="0"/>
          <w:numId w:val="28"/>
        </w:numPr>
        <w:spacing w:after="0" w:line="276" w:lineRule="auto"/>
        <w:ind w:left="284" w:hanging="284"/>
        <w:rPr>
          <w:rFonts w:ascii="Arial Narrow" w:eastAsia="Calibri" w:hAnsi="Arial Narrow" w:cs="Arial"/>
          <w:sz w:val="20"/>
          <w:szCs w:val="20"/>
        </w:rPr>
      </w:pPr>
      <w:r w:rsidRPr="00E85421">
        <w:rPr>
          <w:rFonts w:ascii="Arial Narrow" w:eastAsia="Calibri" w:hAnsi="Arial Narrow" w:cs="Arial"/>
          <w:sz w:val="20"/>
          <w:szCs w:val="20"/>
        </w:rPr>
        <w:t>W przypadku udzielenia nam zamówienia zobowiązujemy się do zawarcia umowy, o treści zgodnej z załączonym do ogłoszenia o zamówieniu projektem umowy, w miejscu i terminie wyznaczonym przez Zamawiającego.</w:t>
      </w:r>
    </w:p>
    <w:p w14:paraId="12039702" w14:textId="706C4315" w:rsidR="0033553C" w:rsidRDefault="0033553C" w:rsidP="00E85421">
      <w:pPr>
        <w:pStyle w:val="Akapitzlist"/>
        <w:numPr>
          <w:ilvl w:val="0"/>
          <w:numId w:val="28"/>
        </w:numPr>
        <w:spacing w:after="0" w:line="276" w:lineRule="auto"/>
        <w:ind w:left="284" w:hanging="284"/>
        <w:rPr>
          <w:rFonts w:ascii="Arial Narrow" w:eastAsia="Calibri" w:hAnsi="Arial Narrow" w:cs="Arial"/>
          <w:sz w:val="20"/>
          <w:szCs w:val="20"/>
        </w:rPr>
      </w:pPr>
      <w:r w:rsidRPr="00E85421">
        <w:rPr>
          <w:rFonts w:ascii="Arial Narrow" w:eastAsia="Calibri" w:hAnsi="Arial Narrow" w:cs="Arial"/>
          <w:sz w:val="20"/>
          <w:szCs w:val="20"/>
        </w:rPr>
        <w:t>Oświadczamy, że osobą do kontaktu ze strony Wykonawcy jest: …………………………………………………, tel. kon</w:t>
      </w:r>
      <w:r>
        <w:rPr>
          <w:rFonts w:ascii="Arial Narrow" w:eastAsia="Calibri" w:hAnsi="Arial Narrow" w:cs="Arial"/>
          <w:sz w:val="20"/>
          <w:szCs w:val="20"/>
        </w:rPr>
        <w:t xml:space="preserve">taktowy …………………………………………, faks: </w:t>
      </w:r>
      <w:r w:rsidRPr="00E85421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…</w:t>
      </w:r>
    </w:p>
    <w:p w14:paraId="2EC4E611" w14:textId="69EECAED" w:rsidR="0033553C" w:rsidRDefault="0033553C" w:rsidP="00E85421">
      <w:pPr>
        <w:pStyle w:val="Akapitzlist"/>
        <w:numPr>
          <w:ilvl w:val="0"/>
          <w:numId w:val="28"/>
        </w:numPr>
        <w:spacing w:after="0" w:line="276" w:lineRule="auto"/>
        <w:ind w:left="284" w:hanging="284"/>
        <w:rPr>
          <w:rFonts w:ascii="Arial Narrow" w:eastAsia="Calibri" w:hAnsi="Arial Narrow" w:cs="Arial"/>
          <w:sz w:val="20"/>
          <w:szCs w:val="20"/>
        </w:rPr>
      </w:pPr>
      <w:r w:rsidRPr="00E85421">
        <w:rPr>
          <w:rFonts w:ascii="Arial Narrow" w:eastAsia="Calibri" w:hAnsi="Arial Narrow" w:cs="Arial"/>
          <w:sz w:val="20"/>
          <w:szCs w:val="20"/>
        </w:rPr>
        <w:t>Oświadczamy, iż jesteśmy związani niniejszą ofertą na okres 30 dni od ostatecznego terminu składania ofert.</w:t>
      </w:r>
    </w:p>
    <w:p w14:paraId="52BAF8CF" w14:textId="5AC81A5B" w:rsidR="0033553C" w:rsidRDefault="0033553C" w:rsidP="00E85421">
      <w:pPr>
        <w:pStyle w:val="Akapitzlist"/>
        <w:numPr>
          <w:ilvl w:val="0"/>
          <w:numId w:val="28"/>
        </w:numPr>
        <w:spacing w:after="0" w:line="276" w:lineRule="auto"/>
        <w:ind w:left="284" w:hanging="284"/>
        <w:rPr>
          <w:rFonts w:ascii="Arial Narrow" w:eastAsia="Calibri" w:hAnsi="Arial Narrow" w:cs="Arial"/>
          <w:sz w:val="20"/>
          <w:szCs w:val="20"/>
        </w:rPr>
      </w:pPr>
      <w:r w:rsidRPr="00E85421">
        <w:rPr>
          <w:rFonts w:ascii="Arial Narrow" w:eastAsia="Calibri" w:hAnsi="Arial Narrow" w:cs="Arial"/>
          <w:sz w:val="20"/>
          <w:szCs w:val="20"/>
        </w:rPr>
        <w:t>Świadomi odpowiedzialności karnej oświadczamy, że załączone do oferty dokumenty opisują stan prawny i faktyczny na dzień złożenia oferty.</w:t>
      </w:r>
    </w:p>
    <w:p w14:paraId="69E806D9" w14:textId="4FF46C09" w:rsidR="0033553C" w:rsidRDefault="0033553C" w:rsidP="00E85421">
      <w:pPr>
        <w:pStyle w:val="Akapitzlist"/>
        <w:numPr>
          <w:ilvl w:val="0"/>
          <w:numId w:val="28"/>
        </w:numPr>
        <w:spacing w:after="0" w:line="276" w:lineRule="auto"/>
        <w:ind w:left="284" w:hanging="284"/>
        <w:rPr>
          <w:rFonts w:ascii="Arial Narrow" w:eastAsia="Calibri" w:hAnsi="Arial Narrow" w:cs="Arial"/>
          <w:sz w:val="20"/>
          <w:szCs w:val="20"/>
        </w:rPr>
      </w:pPr>
      <w:r w:rsidRPr="00E85421">
        <w:rPr>
          <w:rFonts w:ascii="Arial Narrow" w:eastAsia="Calibri" w:hAnsi="Arial Narrow" w:cs="Arial"/>
          <w:sz w:val="20"/>
          <w:szCs w:val="20"/>
        </w:rPr>
        <w:t>Oświadczamy, że wszystkie informacje podane w ofercie są aktualne i zgodne z prawdą oraz zostały przedstawione z pełną świadomością konsekwencji wprowadzenia Zamawiającego w błąd przy przedstawianiu informacji.</w:t>
      </w:r>
    </w:p>
    <w:p w14:paraId="24D72CA8" w14:textId="3481D922" w:rsidR="0033553C" w:rsidRDefault="0033553C" w:rsidP="00E85421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 Narrow" w:eastAsia="Calibri" w:hAnsi="Arial Narrow" w:cs="Arial"/>
          <w:sz w:val="20"/>
          <w:szCs w:val="20"/>
        </w:rPr>
      </w:pPr>
      <w:r w:rsidRPr="00E85421">
        <w:rPr>
          <w:rFonts w:ascii="Arial Narrow" w:eastAsia="Calibri" w:hAnsi="Arial Narrow" w:cs="Arial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s.1z 2016 r., </w:t>
      </w:r>
      <w:proofErr w:type="spellStart"/>
      <w:r w:rsidRPr="00E85421">
        <w:rPr>
          <w:rFonts w:ascii="Arial Narrow" w:eastAsia="Calibri" w:hAnsi="Arial Narrow" w:cs="Arial"/>
          <w:sz w:val="20"/>
          <w:szCs w:val="20"/>
        </w:rPr>
        <w:t>sprost</w:t>
      </w:r>
      <w:proofErr w:type="spellEnd"/>
      <w:r w:rsidRPr="00E85421">
        <w:rPr>
          <w:rFonts w:ascii="Arial Narrow" w:eastAsia="Calibri" w:hAnsi="Arial Narrow" w:cs="Arial"/>
          <w:sz w:val="20"/>
          <w:szCs w:val="20"/>
        </w:rPr>
        <w:t>. Dz. Urz. UE L127 s.2 z 2018 r.) wobec osób fizycznych, od których dane osobowe bezpośrednio lub pośrednio pozyskałem w celu ubiegania się o udzielenie zamówienia w niniejszym postępowaniu.*</w:t>
      </w:r>
    </w:p>
    <w:p w14:paraId="6DD8F994" w14:textId="07A60D12" w:rsidR="0033553C" w:rsidRDefault="0033553C" w:rsidP="00E85421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 Narrow" w:eastAsia="Calibri" w:hAnsi="Arial Narrow" w:cs="Arial"/>
          <w:sz w:val="20"/>
          <w:szCs w:val="20"/>
        </w:rPr>
      </w:pPr>
      <w:r w:rsidRPr="00E85421">
        <w:rPr>
          <w:rFonts w:ascii="Arial Narrow" w:eastAsia="Calibri" w:hAnsi="Arial Narrow" w:cs="Arial"/>
          <w:sz w:val="20"/>
          <w:szCs w:val="20"/>
        </w:rPr>
        <w:t>Wraz z formularzem ofertowym załączamy do oferty następujące wypełnione dokumenty:</w:t>
      </w:r>
    </w:p>
    <w:p w14:paraId="147CC363" w14:textId="77777777" w:rsidR="00771CA2" w:rsidRDefault="00771CA2" w:rsidP="00E85421">
      <w:pPr>
        <w:pStyle w:val="Akapitzlist"/>
        <w:numPr>
          <w:ilvl w:val="0"/>
          <w:numId w:val="36"/>
        </w:numPr>
        <w:rPr>
          <w:rFonts w:ascii="Arial Narrow" w:eastAsia="Calibri" w:hAnsi="Arial Narrow" w:cs="Arial"/>
          <w:sz w:val="20"/>
          <w:szCs w:val="20"/>
        </w:rPr>
      </w:pPr>
      <w:r w:rsidRPr="00E85421">
        <w:rPr>
          <w:rFonts w:ascii="Arial Narrow" w:eastAsia="Calibri" w:hAnsi="Arial Narrow" w:cs="Arial"/>
          <w:sz w:val="20"/>
          <w:szCs w:val="20"/>
        </w:rPr>
        <w:t>OŚWIADCZENIE O NIEPOZOSTAWANIU W TRUDNIEJ SYTUACJI  ORAZ</w:t>
      </w:r>
      <w:r>
        <w:rPr>
          <w:rFonts w:ascii="Arial Narrow" w:eastAsia="Calibri" w:hAnsi="Arial Narrow" w:cs="Arial"/>
          <w:sz w:val="20"/>
          <w:szCs w:val="20"/>
        </w:rPr>
        <w:t xml:space="preserve"> O NIEZALEGANIU WOBEC ZUS I US;</w:t>
      </w:r>
    </w:p>
    <w:p w14:paraId="1FB65D8F" w14:textId="6B5465C0" w:rsidR="00771CA2" w:rsidRDefault="00771CA2" w:rsidP="00E85421">
      <w:pPr>
        <w:pStyle w:val="Akapitzlist"/>
        <w:numPr>
          <w:ilvl w:val="0"/>
          <w:numId w:val="36"/>
        </w:numPr>
        <w:rPr>
          <w:rFonts w:ascii="Arial Narrow" w:eastAsia="Calibri" w:hAnsi="Arial Narrow" w:cs="Arial"/>
          <w:sz w:val="20"/>
          <w:szCs w:val="20"/>
        </w:rPr>
      </w:pPr>
      <w:r w:rsidRPr="00E85421">
        <w:rPr>
          <w:rFonts w:ascii="Arial Narrow" w:eastAsia="Calibri" w:hAnsi="Arial Narrow" w:cs="Arial"/>
          <w:sz w:val="20"/>
          <w:szCs w:val="20"/>
        </w:rPr>
        <w:t>CV OSOBY REALIZUJĄCEJ ZAMÓWIENIE/SKIEROWANEJ PRZEZ WYKONAWCĘ DO REALIZACJI ZAJĘĆ</w:t>
      </w:r>
      <w:r>
        <w:rPr>
          <w:rFonts w:ascii="Arial Narrow" w:eastAsia="Calibri" w:hAnsi="Arial Narrow" w:cs="Arial"/>
          <w:sz w:val="20"/>
          <w:szCs w:val="20"/>
        </w:rPr>
        <w:t>;</w:t>
      </w:r>
    </w:p>
    <w:p w14:paraId="1FD05FE0" w14:textId="3C9E75C5" w:rsidR="00771CA2" w:rsidRDefault="00771CA2" w:rsidP="00E85421">
      <w:pPr>
        <w:pStyle w:val="Akapitzlist"/>
        <w:numPr>
          <w:ilvl w:val="0"/>
          <w:numId w:val="36"/>
        </w:numPr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OŚWIADC</w:t>
      </w:r>
      <w:r w:rsidRPr="00771CA2">
        <w:rPr>
          <w:rFonts w:ascii="Arial Narrow" w:eastAsia="Calibri" w:hAnsi="Arial Narrow" w:cs="Arial"/>
          <w:sz w:val="20"/>
          <w:szCs w:val="20"/>
        </w:rPr>
        <w:t>ZENIE O BRAKU POWIĄZAŃ KAPITAŁOWYCH</w:t>
      </w:r>
    </w:p>
    <w:p w14:paraId="5C62E637" w14:textId="77777777" w:rsidR="0033553C" w:rsidRPr="0033553C" w:rsidRDefault="0033553C" w:rsidP="00E85421"/>
    <w:p w14:paraId="784FD8F2" w14:textId="338D2A1C" w:rsidR="0033553C" w:rsidRPr="00E85421" w:rsidRDefault="0033553C" w:rsidP="00E85421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 Narrow" w:eastAsia="Calibri" w:hAnsi="Arial Narrow" w:cs="Arial"/>
          <w:sz w:val="20"/>
          <w:szCs w:val="20"/>
        </w:rPr>
      </w:pPr>
      <w:r w:rsidRPr="0033553C">
        <w:rPr>
          <w:rFonts w:ascii="Arial Narrow" w:eastAsia="Calibri" w:hAnsi="Arial Narrow" w:cs="Arial"/>
          <w:sz w:val="20"/>
          <w:szCs w:val="20"/>
        </w:rPr>
        <w:t>Formularz ofertowy wraz z załącznikami został  złożony na ………. stronach kolejno ponumerowanych od nr ……….. do nr ……………</w:t>
      </w:r>
    </w:p>
    <w:p w14:paraId="177A1BF8" w14:textId="77777777" w:rsidR="0033553C" w:rsidRPr="0033553C" w:rsidRDefault="0033553C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78ABE1C7" w14:textId="77777777" w:rsidR="0033553C" w:rsidRPr="0033553C" w:rsidRDefault="0033553C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59691B9B" w14:textId="77777777" w:rsidR="0033553C" w:rsidRPr="0033553C" w:rsidRDefault="0033553C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3054FE20" w14:textId="77777777" w:rsidR="0033553C" w:rsidRPr="0033553C" w:rsidRDefault="0033553C" w:rsidP="00E85421">
      <w:pPr>
        <w:spacing w:after="0" w:line="276" w:lineRule="auto"/>
        <w:jc w:val="right"/>
        <w:rPr>
          <w:rFonts w:ascii="Arial Narrow" w:eastAsia="Calibri" w:hAnsi="Arial Narrow" w:cs="Arial"/>
          <w:sz w:val="20"/>
          <w:szCs w:val="20"/>
        </w:rPr>
      </w:pPr>
      <w:r w:rsidRPr="0033553C">
        <w:rPr>
          <w:rFonts w:ascii="Arial Narrow" w:eastAsia="Calibri" w:hAnsi="Arial Narrow" w:cs="Arial"/>
          <w:sz w:val="20"/>
          <w:szCs w:val="20"/>
        </w:rPr>
        <w:t>Pieczątka imienna i podpis osoby uprawnionej</w:t>
      </w:r>
    </w:p>
    <w:p w14:paraId="47A5CBEB" w14:textId="77777777" w:rsidR="0033553C" w:rsidRPr="0033553C" w:rsidRDefault="0033553C" w:rsidP="00E85421">
      <w:pPr>
        <w:spacing w:after="0" w:line="276" w:lineRule="auto"/>
        <w:jc w:val="right"/>
        <w:rPr>
          <w:rFonts w:ascii="Arial Narrow" w:eastAsia="Calibri" w:hAnsi="Arial Narrow" w:cs="Arial"/>
          <w:sz w:val="20"/>
          <w:szCs w:val="20"/>
        </w:rPr>
      </w:pPr>
    </w:p>
    <w:p w14:paraId="3E8CDC59" w14:textId="77777777" w:rsidR="0033553C" w:rsidRPr="0033553C" w:rsidRDefault="0033553C" w:rsidP="00E85421">
      <w:pPr>
        <w:spacing w:after="0" w:line="276" w:lineRule="auto"/>
        <w:jc w:val="right"/>
        <w:rPr>
          <w:rFonts w:ascii="Arial Narrow" w:eastAsia="Calibri" w:hAnsi="Arial Narrow" w:cs="Arial"/>
          <w:sz w:val="20"/>
          <w:szCs w:val="20"/>
        </w:rPr>
      </w:pPr>
      <w:r w:rsidRPr="0033553C">
        <w:rPr>
          <w:rFonts w:ascii="Arial Narrow" w:eastAsia="Calibri" w:hAnsi="Arial Narrow" w:cs="Arial"/>
          <w:sz w:val="20"/>
          <w:szCs w:val="20"/>
        </w:rPr>
        <w:t>………………………….…………………………..…………..</w:t>
      </w:r>
    </w:p>
    <w:p w14:paraId="3CEE2457" w14:textId="77777777" w:rsidR="0033553C" w:rsidRPr="0033553C" w:rsidRDefault="0033553C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0D9464D4" w14:textId="77777777" w:rsidR="00727CE7" w:rsidRDefault="00727CE7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699B765B" w14:textId="77777777" w:rsidR="00727CE7" w:rsidRDefault="00727CE7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1E3E7166" w14:textId="77777777" w:rsidR="00727CE7" w:rsidRDefault="00727CE7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47E48181" w14:textId="77777777" w:rsidR="00727CE7" w:rsidRDefault="00727CE7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1F58E0D3" w14:textId="77777777" w:rsidR="00727CE7" w:rsidRDefault="00727CE7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7E0B1653" w14:textId="0A647793" w:rsidR="00A26660" w:rsidRDefault="00A26660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4B4BFAF9" w14:textId="3CE8019E" w:rsidR="00A26660" w:rsidRDefault="00A26660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2B92D81A" w14:textId="3B791EC9" w:rsidR="00A26660" w:rsidRDefault="00A26660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309EC77B" w14:textId="565797F1" w:rsidR="00A26660" w:rsidRDefault="00A26660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796CE5B8" w14:textId="61B5B6A2" w:rsidR="00A26660" w:rsidRDefault="00A26660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132C492F" w14:textId="77777777" w:rsidR="00A26660" w:rsidRDefault="00A26660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44321BCD" w14:textId="77777777" w:rsidR="00727CE7" w:rsidRDefault="00727CE7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2109FE49" w14:textId="77777777" w:rsidR="00727CE7" w:rsidRDefault="00727CE7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57E0B1A2" w14:textId="77777777" w:rsidR="00727CE7" w:rsidRDefault="00727CE7" w:rsidP="0033553C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14:paraId="4C643D81" w14:textId="10E92396" w:rsidR="0033553C" w:rsidRPr="00E85421" w:rsidRDefault="00727CE7" w:rsidP="00E85421">
      <w:pPr>
        <w:spacing w:after="0" w:line="276" w:lineRule="auto"/>
        <w:jc w:val="both"/>
        <w:rPr>
          <w:rFonts w:ascii="Arial Narrow" w:eastAsia="Calibri" w:hAnsi="Arial Narrow" w:cs="Arial"/>
          <w:sz w:val="16"/>
          <w:szCs w:val="16"/>
        </w:rPr>
      </w:pPr>
      <w:r>
        <w:rPr>
          <w:rFonts w:ascii="Arial Narrow" w:eastAsia="Calibri" w:hAnsi="Arial Narrow" w:cs="Arial"/>
          <w:sz w:val="16"/>
          <w:szCs w:val="16"/>
        </w:rPr>
        <w:t>*</w:t>
      </w:r>
      <w:r w:rsidR="0033553C" w:rsidRPr="00E85421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4271754" w14:textId="4EEBF262" w:rsidR="0033553C" w:rsidRDefault="0033553C" w:rsidP="00E85421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sz w:val="20"/>
          <w:szCs w:val="20"/>
          <w:u w:val="single"/>
        </w:rPr>
      </w:pPr>
    </w:p>
    <w:p w14:paraId="77E79900" w14:textId="1AC6784A" w:rsidR="008442C6" w:rsidRDefault="008442C6" w:rsidP="00E85421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004F91C5" w14:textId="77777777" w:rsidR="004D3801" w:rsidRDefault="004D3801" w:rsidP="00E85421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sz w:val="20"/>
          <w:szCs w:val="20"/>
          <w:u w:val="single"/>
        </w:rPr>
      </w:pPr>
    </w:p>
    <w:p w14:paraId="7B053639" w14:textId="77777777" w:rsidR="004D3801" w:rsidRDefault="004D3801" w:rsidP="008442C6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Times New Roman"/>
          <w:b/>
          <w:bCs/>
          <w:color w:val="002060"/>
          <w:sz w:val="20"/>
          <w:szCs w:val="20"/>
          <w:u w:val="single"/>
        </w:rPr>
      </w:pPr>
    </w:p>
    <w:p w14:paraId="40271033" w14:textId="2E151CF9" w:rsidR="008442C6" w:rsidRPr="00E85421" w:rsidRDefault="005D45CD" w:rsidP="008442C6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Times New Roman"/>
          <w:b/>
          <w:bCs/>
          <w:color w:val="002060"/>
          <w:sz w:val="20"/>
          <w:szCs w:val="20"/>
        </w:rPr>
      </w:pPr>
      <w:r>
        <w:rPr>
          <w:rFonts w:ascii="Arial Narrow" w:eastAsia="Calibri" w:hAnsi="Arial Narrow" w:cs="Times New Roman"/>
          <w:b/>
          <w:bCs/>
          <w:color w:val="002060"/>
          <w:sz w:val="20"/>
          <w:szCs w:val="20"/>
          <w:u w:val="single"/>
        </w:rPr>
        <w:t>Załącznik nr 2</w:t>
      </w:r>
    </w:p>
    <w:p w14:paraId="35A53EB5" w14:textId="77777777" w:rsidR="008442C6" w:rsidRPr="00E85421" w:rsidRDefault="008442C6" w:rsidP="008442C6">
      <w:pPr>
        <w:suppressAutoHyphens/>
        <w:autoSpaceDN w:val="0"/>
        <w:spacing w:line="251" w:lineRule="auto"/>
        <w:textAlignment w:val="baseline"/>
        <w:rPr>
          <w:rFonts w:ascii="Arial Narrow" w:eastAsia="Calibri" w:hAnsi="Arial Narrow" w:cs="Times New Roman"/>
          <w:sz w:val="20"/>
          <w:szCs w:val="20"/>
        </w:rPr>
      </w:pPr>
    </w:p>
    <w:p w14:paraId="1F638451" w14:textId="77777777" w:rsidR="008442C6" w:rsidRPr="00E85421" w:rsidRDefault="008442C6" w:rsidP="008442C6">
      <w:pPr>
        <w:suppressAutoHyphens/>
        <w:autoSpaceDN w:val="0"/>
        <w:spacing w:line="251" w:lineRule="auto"/>
        <w:textAlignment w:val="baseline"/>
        <w:rPr>
          <w:rFonts w:ascii="Arial Narrow" w:eastAsia="Calibri" w:hAnsi="Arial Narrow" w:cs="Times New Roman"/>
          <w:sz w:val="20"/>
          <w:szCs w:val="20"/>
        </w:rPr>
      </w:pPr>
    </w:p>
    <w:p w14:paraId="47D7D3BE" w14:textId="77777777" w:rsidR="008442C6" w:rsidRPr="00E85421" w:rsidRDefault="008442C6" w:rsidP="008442C6">
      <w:pPr>
        <w:suppressAutoHyphens/>
        <w:autoSpaceDN w:val="0"/>
        <w:spacing w:after="0" w:line="251" w:lineRule="auto"/>
        <w:jc w:val="center"/>
        <w:textAlignment w:val="baseline"/>
        <w:rPr>
          <w:rFonts w:ascii="Arial Narrow" w:eastAsia="Calibri" w:hAnsi="Arial Narrow" w:cs="Calibri"/>
          <w:b/>
          <w:sz w:val="20"/>
          <w:szCs w:val="20"/>
        </w:rPr>
      </w:pPr>
      <w:r w:rsidRPr="00E85421">
        <w:rPr>
          <w:rFonts w:ascii="Arial Narrow" w:eastAsia="Calibri" w:hAnsi="Arial Narrow" w:cs="Calibri"/>
          <w:b/>
          <w:sz w:val="20"/>
          <w:szCs w:val="20"/>
        </w:rPr>
        <w:t xml:space="preserve">OŚWIADCZENIE O NIEPOZOSTAWANIU W TRUDNIEJ SYTUACJI </w:t>
      </w:r>
    </w:p>
    <w:p w14:paraId="3DE30254" w14:textId="77777777" w:rsidR="008442C6" w:rsidRPr="00E85421" w:rsidRDefault="008442C6" w:rsidP="008442C6">
      <w:pPr>
        <w:suppressAutoHyphens/>
        <w:autoSpaceDN w:val="0"/>
        <w:spacing w:after="0" w:line="251" w:lineRule="auto"/>
        <w:jc w:val="center"/>
        <w:textAlignment w:val="baseline"/>
        <w:rPr>
          <w:rFonts w:ascii="Arial Narrow" w:eastAsia="Calibri" w:hAnsi="Arial Narrow" w:cs="Calibri"/>
          <w:b/>
          <w:sz w:val="20"/>
          <w:szCs w:val="20"/>
        </w:rPr>
      </w:pPr>
      <w:r w:rsidRPr="00E85421">
        <w:rPr>
          <w:rFonts w:ascii="Arial Narrow" w:eastAsia="Calibri" w:hAnsi="Arial Narrow" w:cs="Calibri"/>
          <w:b/>
          <w:sz w:val="20"/>
          <w:szCs w:val="20"/>
        </w:rPr>
        <w:t>ORAZ O NIEZALEGANIU WOBEC ZUS I US</w:t>
      </w:r>
    </w:p>
    <w:p w14:paraId="48DD3658" w14:textId="77777777" w:rsidR="008442C6" w:rsidRPr="00E85421" w:rsidRDefault="008442C6" w:rsidP="008442C6">
      <w:pPr>
        <w:suppressAutoHyphens/>
        <w:autoSpaceDN w:val="0"/>
        <w:spacing w:after="0" w:line="251" w:lineRule="auto"/>
        <w:jc w:val="center"/>
        <w:textAlignment w:val="baseline"/>
        <w:rPr>
          <w:rFonts w:ascii="Arial Narrow" w:eastAsia="Calibri" w:hAnsi="Arial Narrow" w:cs="Calibri"/>
          <w:b/>
          <w:sz w:val="20"/>
          <w:szCs w:val="20"/>
        </w:rPr>
      </w:pPr>
    </w:p>
    <w:p w14:paraId="697AA209" w14:textId="77777777" w:rsidR="008442C6" w:rsidRPr="00E85421" w:rsidRDefault="008442C6" w:rsidP="008442C6">
      <w:pPr>
        <w:suppressAutoHyphens/>
        <w:autoSpaceDN w:val="0"/>
        <w:spacing w:after="0" w:line="251" w:lineRule="auto"/>
        <w:jc w:val="center"/>
        <w:textAlignment w:val="baseline"/>
        <w:rPr>
          <w:rFonts w:ascii="Arial Narrow" w:eastAsia="Calibri" w:hAnsi="Arial Narrow" w:cs="Calibri"/>
          <w:b/>
          <w:sz w:val="20"/>
          <w:szCs w:val="20"/>
        </w:rPr>
      </w:pPr>
    </w:p>
    <w:p w14:paraId="20A72BD5" w14:textId="77777777" w:rsidR="008442C6" w:rsidRPr="00E85421" w:rsidRDefault="008442C6" w:rsidP="008442C6">
      <w:pPr>
        <w:suppressAutoHyphens/>
        <w:autoSpaceDN w:val="0"/>
        <w:spacing w:after="0" w:line="251" w:lineRule="auto"/>
        <w:jc w:val="center"/>
        <w:textAlignment w:val="baseline"/>
        <w:rPr>
          <w:rFonts w:ascii="Arial Narrow" w:eastAsia="Calibri" w:hAnsi="Arial Narrow" w:cs="Calibri"/>
          <w:b/>
          <w:sz w:val="20"/>
          <w:szCs w:val="20"/>
        </w:rPr>
      </w:pPr>
    </w:p>
    <w:p w14:paraId="484947D2" w14:textId="77777777" w:rsidR="008442C6" w:rsidRPr="00E85421" w:rsidRDefault="008442C6" w:rsidP="008442C6">
      <w:pPr>
        <w:suppressAutoHyphens/>
        <w:autoSpaceDN w:val="0"/>
        <w:spacing w:after="0" w:line="251" w:lineRule="auto"/>
        <w:jc w:val="center"/>
        <w:textAlignment w:val="baseline"/>
        <w:rPr>
          <w:rFonts w:ascii="Arial Narrow" w:eastAsia="Calibri" w:hAnsi="Arial Narrow" w:cs="Calibri"/>
          <w:b/>
          <w:sz w:val="20"/>
          <w:szCs w:val="20"/>
        </w:rPr>
      </w:pPr>
    </w:p>
    <w:p w14:paraId="3E551B08" w14:textId="77777777" w:rsidR="008442C6" w:rsidRPr="00E85421" w:rsidRDefault="008442C6" w:rsidP="008442C6">
      <w:pPr>
        <w:suppressAutoHyphens/>
        <w:autoSpaceDN w:val="0"/>
        <w:spacing w:after="0" w:line="251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E85421">
        <w:rPr>
          <w:rFonts w:ascii="Arial Narrow" w:eastAsia="Calibri" w:hAnsi="Arial Narrow" w:cs="Calibri"/>
          <w:sz w:val="20"/>
          <w:szCs w:val="20"/>
        </w:rPr>
        <w:t xml:space="preserve">W związku z uczestnictwem w zapytaniu ofertowym ………………… z dnia ……………………… oraz mając świadomość odpowiedzialności karnej z tytułu składania fałszywych oświadczeń w celu uzyskania zamówienia, wynikającej z art. 297 § 1 ustawy z dnia 6 czerwca 1997 r.- Kodeks karny (Dz. U. z 1997 r. Nr 88 poz. 553 – jednolity tekst z późniejszymi zmianami) oświadczam, że firma: </w:t>
      </w:r>
    </w:p>
    <w:p w14:paraId="61FAD048" w14:textId="77777777" w:rsidR="008442C6" w:rsidRPr="00E85421" w:rsidRDefault="008442C6" w:rsidP="008442C6">
      <w:pPr>
        <w:suppressAutoHyphens/>
        <w:autoSpaceDN w:val="0"/>
        <w:spacing w:after="0" w:line="251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</w:p>
    <w:p w14:paraId="6E1533D8" w14:textId="77777777" w:rsidR="008442C6" w:rsidRPr="00E85421" w:rsidRDefault="008442C6" w:rsidP="008442C6">
      <w:pPr>
        <w:suppressAutoHyphens/>
        <w:autoSpaceDN w:val="0"/>
        <w:spacing w:after="0" w:line="251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E85421">
        <w:rPr>
          <w:rFonts w:ascii="Arial Narrow" w:eastAsia="Calibri" w:hAnsi="Arial Narrow" w:cs="Calibri"/>
          <w:sz w:val="20"/>
          <w:szCs w:val="20"/>
        </w:rPr>
        <w:t>…………………………………………..…………………………………………..</w:t>
      </w:r>
    </w:p>
    <w:p w14:paraId="3E72CF91" w14:textId="77777777" w:rsidR="008442C6" w:rsidRPr="00E85421" w:rsidRDefault="008442C6" w:rsidP="008442C6">
      <w:pPr>
        <w:suppressAutoHyphens/>
        <w:autoSpaceDN w:val="0"/>
        <w:spacing w:after="0" w:line="251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E85421">
        <w:rPr>
          <w:rFonts w:ascii="Arial Narrow" w:eastAsia="Calibri" w:hAnsi="Arial Narrow" w:cs="Calibri"/>
          <w:sz w:val="20"/>
          <w:szCs w:val="20"/>
        </w:rPr>
        <w:t>…………………………………………..…………………………………………..</w:t>
      </w:r>
    </w:p>
    <w:p w14:paraId="5591CF4E" w14:textId="77777777" w:rsidR="008442C6" w:rsidRPr="00E85421" w:rsidRDefault="008442C6" w:rsidP="008442C6">
      <w:pPr>
        <w:suppressAutoHyphens/>
        <w:autoSpaceDN w:val="0"/>
        <w:spacing w:after="0" w:line="251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E85421">
        <w:rPr>
          <w:rFonts w:ascii="Arial Narrow" w:eastAsia="Calibri" w:hAnsi="Arial Narrow" w:cs="Calibri"/>
          <w:sz w:val="20"/>
          <w:szCs w:val="20"/>
        </w:rPr>
        <w:t>…………………………………………..…………………………………………..</w:t>
      </w:r>
    </w:p>
    <w:p w14:paraId="55CAD72D" w14:textId="77777777" w:rsidR="008442C6" w:rsidRPr="00E85421" w:rsidRDefault="008442C6" w:rsidP="008442C6">
      <w:pPr>
        <w:suppressAutoHyphens/>
        <w:autoSpaceDN w:val="0"/>
        <w:spacing w:after="0" w:line="251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</w:p>
    <w:p w14:paraId="61ADAC24" w14:textId="77777777" w:rsidR="008442C6" w:rsidRPr="00E85421" w:rsidRDefault="008442C6" w:rsidP="008442C6">
      <w:pPr>
        <w:suppressAutoHyphens/>
        <w:autoSpaceDN w:val="0"/>
        <w:spacing w:after="0" w:line="251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E85421">
        <w:rPr>
          <w:rFonts w:ascii="Arial Narrow" w:eastAsia="Calibri" w:hAnsi="Arial Narrow" w:cs="Calibri"/>
          <w:sz w:val="20"/>
          <w:szCs w:val="20"/>
        </w:rPr>
        <w:t>znajduje się w dobrej sytuacji finansowej oraz nie zalega z opłatami w ZUS i Urzędzie Skarbowym.</w:t>
      </w:r>
    </w:p>
    <w:p w14:paraId="5EB1D644" w14:textId="77777777" w:rsidR="008442C6" w:rsidRPr="00E85421" w:rsidRDefault="008442C6" w:rsidP="008442C6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Calibri"/>
          <w:sz w:val="20"/>
          <w:szCs w:val="20"/>
        </w:rPr>
      </w:pPr>
    </w:p>
    <w:p w14:paraId="6775CBD6" w14:textId="77777777" w:rsidR="008442C6" w:rsidRPr="00E85421" w:rsidRDefault="008442C6" w:rsidP="008442C6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Calibri"/>
          <w:sz w:val="20"/>
          <w:szCs w:val="20"/>
        </w:rPr>
      </w:pPr>
    </w:p>
    <w:p w14:paraId="2D19C87B" w14:textId="77777777" w:rsidR="008442C6" w:rsidRPr="00E85421" w:rsidRDefault="008442C6" w:rsidP="008442C6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Calibri"/>
          <w:sz w:val="20"/>
          <w:szCs w:val="20"/>
        </w:rPr>
      </w:pPr>
    </w:p>
    <w:p w14:paraId="512CD433" w14:textId="77777777" w:rsidR="008442C6" w:rsidRPr="00E85421" w:rsidRDefault="008442C6" w:rsidP="008442C6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E85421">
        <w:rPr>
          <w:rFonts w:ascii="Arial Narrow" w:eastAsia="Calibri" w:hAnsi="Arial Narrow" w:cs="Calibri"/>
          <w:sz w:val="20"/>
          <w:szCs w:val="20"/>
        </w:rPr>
        <w:t>Data i podpis osoby uprawnionej</w:t>
      </w:r>
    </w:p>
    <w:p w14:paraId="3FD5873D" w14:textId="77777777" w:rsidR="008442C6" w:rsidRPr="00E85421" w:rsidRDefault="008442C6" w:rsidP="008442C6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Calibri"/>
          <w:sz w:val="20"/>
          <w:szCs w:val="20"/>
        </w:rPr>
      </w:pPr>
    </w:p>
    <w:p w14:paraId="7DB1F969" w14:textId="77777777" w:rsidR="008442C6" w:rsidRPr="00E85421" w:rsidRDefault="008442C6" w:rsidP="008442C6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E85421">
        <w:rPr>
          <w:rFonts w:ascii="Arial Narrow" w:eastAsia="Calibri" w:hAnsi="Arial Narrow" w:cs="Calibri"/>
          <w:sz w:val="20"/>
          <w:szCs w:val="20"/>
        </w:rPr>
        <w:t>………………………….……………………………………..</w:t>
      </w:r>
    </w:p>
    <w:p w14:paraId="7D0FA358" w14:textId="77777777" w:rsidR="008442C6" w:rsidRPr="008442C6" w:rsidRDefault="008442C6" w:rsidP="00715DB5">
      <w:pPr>
        <w:pStyle w:val="NormalnyWeb"/>
        <w:rPr>
          <w:rFonts w:ascii="Arial Narrow" w:hAnsi="Arial Narrow"/>
          <w:sz w:val="20"/>
          <w:szCs w:val="20"/>
        </w:rPr>
      </w:pPr>
    </w:p>
    <w:p w14:paraId="1018AA3C" w14:textId="77777777" w:rsidR="005D45CD" w:rsidRDefault="005D45CD" w:rsidP="00715DB5">
      <w:pPr>
        <w:pStyle w:val="NormalnyWeb"/>
        <w:rPr>
          <w:rFonts w:ascii="Arial Narrow" w:hAnsi="Arial Narrow"/>
          <w:sz w:val="20"/>
          <w:szCs w:val="20"/>
        </w:rPr>
      </w:pPr>
    </w:p>
    <w:p w14:paraId="58EA586E" w14:textId="77777777" w:rsidR="005D45CD" w:rsidRDefault="005D45CD" w:rsidP="00715DB5">
      <w:pPr>
        <w:pStyle w:val="NormalnyWeb"/>
        <w:rPr>
          <w:rFonts w:ascii="Arial Narrow" w:hAnsi="Arial Narrow"/>
          <w:sz w:val="20"/>
          <w:szCs w:val="20"/>
        </w:rPr>
      </w:pPr>
    </w:p>
    <w:p w14:paraId="49F58851" w14:textId="77777777" w:rsidR="005D45CD" w:rsidRDefault="005D45CD" w:rsidP="00715DB5">
      <w:pPr>
        <w:pStyle w:val="NormalnyWeb"/>
        <w:rPr>
          <w:rFonts w:ascii="Arial Narrow" w:hAnsi="Arial Narrow"/>
          <w:sz w:val="20"/>
          <w:szCs w:val="20"/>
        </w:rPr>
      </w:pPr>
    </w:p>
    <w:p w14:paraId="798C607D" w14:textId="77777777" w:rsidR="005D45CD" w:rsidRDefault="005D45CD" w:rsidP="00715DB5">
      <w:pPr>
        <w:pStyle w:val="NormalnyWeb"/>
        <w:rPr>
          <w:rFonts w:ascii="Arial Narrow" w:hAnsi="Arial Narrow"/>
          <w:sz w:val="20"/>
          <w:szCs w:val="20"/>
        </w:rPr>
      </w:pPr>
    </w:p>
    <w:p w14:paraId="5F45139B" w14:textId="77777777" w:rsidR="005D45CD" w:rsidRDefault="005D45CD" w:rsidP="00715DB5">
      <w:pPr>
        <w:pStyle w:val="NormalnyWeb"/>
        <w:rPr>
          <w:rFonts w:ascii="Arial Narrow" w:hAnsi="Arial Narrow"/>
          <w:sz w:val="20"/>
          <w:szCs w:val="20"/>
        </w:rPr>
      </w:pPr>
    </w:p>
    <w:p w14:paraId="4DC73730" w14:textId="77777777" w:rsidR="005D45CD" w:rsidRDefault="005D45CD" w:rsidP="00715DB5">
      <w:pPr>
        <w:pStyle w:val="NormalnyWeb"/>
        <w:rPr>
          <w:rFonts w:ascii="Arial Narrow" w:hAnsi="Arial Narrow"/>
          <w:sz w:val="20"/>
          <w:szCs w:val="20"/>
        </w:rPr>
      </w:pPr>
    </w:p>
    <w:p w14:paraId="1AE3CE00" w14:textId="77777777" w:rsidR="005D45CD" w:rsidRDefault="005D45CD" w:rsidP="00715DB5">
      <w:pPr>
        <w:pStyle w:val="NormalnyWeb"/>
        <w:rPr>
          <w:rFonts w:ascii="Arial Narrow" w:hAnsi="Arial Narrow"/>
          <w:sz w:val="20"/>
          <w:szCs w:val="20"/>
        </w:rPr>
      </w:pPr>
    </w:p>
    <w:p w14:paraId="5026D4A5" w14:textId="77777777" w:rsidR="005D45CD" w:rsidRDefault="005D45CD" w:rsidP="00715DB5">
      <w:pPr>
        <w:pStyle w:val="NormalnyWeb"/>
        <w:rPr>
          <w:rFonts w:ascii="Arial Narrow" w:hAnsi="Arial Narrow"/>
          <w:sz w:val="20"/>
          <w:szCs w:val="20"/>
        </w:rPr>
      </w:pPr>
    </w:p>
    <w:p w14:paraId="52E84B34" w14:textId="11FE2AA3" w:rsidR="005D45CD" w:rsidRDefault="005D45CD" w:rsidP="00715DB5">
      <w:pPr>
        <w:pStyle w:val="NormalnyWeb"/>
        <w:rPr>
          <w:rFonts w:ascii="Arial Narrow" w:hAnsi="Arial Narrow"/>
          <w:sz w:val="20"/>
          <w:szCs w:val="20"/>
        </w:rPr>
      </w:pPr>
    </w:p>
    <w:p w14:paraId="5EB6617D" w14:textId="15C6F40B" w:rsidR="004D3801" w:rsidRDefault="004D3801" w:rsidP="00715DB5">
      <w:pPr>
        <w:pStyle w:val="NormalnyWeb"/>
        <w:rPr>
          <w:rFonts w:ascii="Arial Narrow" w:hAnsi="Arial Narrow"/>
          <w:sz w:val="20"/>
          <w:szCs w:val="20"/>
        </w:rPr>
      </w:pPr>
    </w:p>
    <w:p w14:paraId="3182A24D" w14:textId="3D41CC3A" w:rsidR="004D3801" w:rsidRDefault="004D3801" w:rsidP="00715DB5">
      <w:pPr>
        <w:pStyle w:val="NormalnyWeb"/>
        <w:rPr>
          <w:rFonts w:ascii="Arial Narrow" w:hAnsi="Arial Narrow"/>
          <w:sz w:val="20"/>
          <w:szCs w:val="20"/>
        </w:rPr>
      </w:pPr>
    </w:p>
    <w:p w14:paraId="3135BD8C" w14:textId="77777777" w:rsidR="006A08BF" w:rsidRDefault="006A08BF" w:rsidP="00E85421">
      <w:pPr>
        <w:pStyle w:val="NormalnyWeb"/>
        <w:jc w:val="right"/>
        <w:rPr>
          <w:rFonts w:ascii="Arial Narrow" w:hAnsi="Arial Narrow"/>
          <w:sz w:val="20"/>
          <w:szCs w:val="20"/>
        </w:rPr>
      </w:pPr>
    </w:p>
    <w:p w14:paraId="70C321B4" w14:textId="55AE4755" w:rsidR="005D45CD" w:rsidRDefault="005D45CD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Times New Roman"/>
          <w:b/>
          <w:bCs/>
          <w:color w:val="002060"/>
          <w:sz w:val="20"/>
          <w:szCs w:val="20"/>
          <w:u w:val="single"/>
        </w:rPr>
      </w:pPr>
      <w:r>
        <w:rPr>
          <w:rFonts w:ascii="Arial Narrow" w:eastAsia="Calibri" w:hAnsi="Arial Narrow" w:cs="Times New Roman"/>
          <w:b/>
          <w:bCs/>
          <w:color w:val="002060"/>
          <w:sz w:val="20"/>
          <w:szCs w:val="20"/>
          <w:u w:val="single"/>
        </w:rPr>
        <w:t>Załącznik nr 3</w:t>
      </w:r>
    </w:p>
    <w:p w14:paraId="0B6D8DC4" w14:textId="77777777" w:rsidR="005D45CD" w:rsidRPr="005D45CD" w:rsidRDefault="005D45CD" w:rsidP="005D45CD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5D45C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 </w:t>
      </w:r>
      <w:r w:rsidRPr="005D45C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                                                            </w:t>
      </w:r>
      <w:r w:rsidRPr="005D45C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5D45C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  <w:t xml:space="preserve"> </w:t>
      </w:r>
    </w:p>
    <w:p w14:paraId="2975D71D" w14:textId="77777777" w:rsidR="00771CA2" w:rsidRDefault="00771CA2" w:rsidP="005D45CD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="Calibri"/>
          <w:b/>
          <w:sz w:val="20"/>
          <w:szCs w:val="20"/>
          <w:lang w:eastAsia="pl-PL"/>
        </w:rPr>
      </w:pPr>
    </w:p>
    <w:p w14:paraId="44446551" w14:textId="3C8A8750" w:rsidR="00041A69" w:rsidRDefault="005D45CD" w:rsidP="005D45CD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="Calibri"/>
          <w:b/>
          <w:sz w:val="20"/>
          <w:szCs w:val="20"/>
          <w:lang w:eastAsia="pl-PL"/>
        </w:rPr>
      </w:pPr>
      <w:r w:rsidRPr="00E85421">
        <w:rPr>
          <w:rFonts w:ascii="Arial Narrow" w:eastAsia="Lucida Sans Unicode" w:hAnsi="Arial Narrow" w:cs="Calibri"/>
          <w:b/>
          <w:sz w:val="20"/>
          <w:szCs w:val="20"/>
          <w:lang w:eastAsia="pl-PL"/>
        </w:rPr>
        <w:t xml:space="preserve">CV </w:t>
      </w:r>
    </w:p>
    <w:p w14:paraId="71E7E5FD" w14:textId="77777777" w:rsidR="00771CA2" w:rsidRDefault="00041A69" w:rsidP="005D45CD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="Calibri"/>
          <w:b/>
          <w:sz w:val="20"/>
          <w:szCs w:val="20"/>
          <w:lang w:eastAsia="pl-PL"/>
        </w:rPr>
      </w:pPr>
      <w:r>
        <w:rPr>
          <w:rFonts w:ascii="Arial Narrow" w:eastAsia="Lucida Sans Unicode" w:hAnsi="Arial Narrow" w:cs="Calibri"/>
          <w:b/>
          <w:sz w:val="20"/>
          <w:szCs w:val="20"/>
          <w:lang w:eastAsia="pl-PL"/>
        </w:rPr>
        <w:t>PROWADZĄCEGO WARSZTATY/</w:t>
      </w:r>
    </w:p>
    <w:p w14:paraId="04E44A42" w14:textId="33710A23" w:rsidR="005D45CD" w:rsidRPr="00E85421" w:rsidRDefault="005D45CD" w:rsidP="005D45CD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="Calibri"/>
          <w:b/>
          <w:sz w:val="20"/>
          <w:szCs w:val="20"/>
          <w:lang w:eastAsia="pl-PL"/>
        </w:rPr>
      </w:pPr>
      <w:r w:rsidRPr="00E85421">
        <w:rPr>
          <w:rFonts w:ascii="Arial Narrow" w:eastAsia="Lucida Sans Unicode" w:hAnsi="Arial Narrow" w:cs="Calibri"/>
          <w:b/>
          <w:sz w:val="20"/>
          <w:szCs w:val="20"/>
          <w:lang w:eastAsia="pl-PL"/>
        </w:rPr>
        <w:t>OS</w:t>
      </w:r>
      <w:r w:rsidR="00041A69">
        <w:rPr>
          <w:rFonts w:ascii="Arial Narrow" w:eastAsia="Lucida Sans Unicode" w:hAnsi="Arial Narrow" w:cs="Calibri"/>
          <w:b/>
          <w:sz w:val="20"/>
          <w:szCs w:val="20"/>
          <w:lang w:eastAsia="pl-PL"/>
        </w:rPr>
        <w:t xml:space="preserve">OBY </w:t>
      </w:r>
      <w:r w:rsidRPr="00E85421">
        <w:rPr>
          <w:rFonts w:ascii="Arial Narrow" w:eastAsia="Lucida Sans Unicode" w:hAnsi="Arial Narrow" w:cs="Calibri"/>
          <w:b/>
          <w:sz w:val="20"/>
          <w:szCs w:val="20"/>
          <w:lang w:eastAsia="pl-PL"/>
        </w:rPr>
        <w:t>WSKAZAN</w:t>
      </w:r>
      <w:r w:rsidR="00771CA2">
        <w:rPr>
          <w:rFonts w:ascii="Arial Narrow" w:eastAsia="Lucida Sans Unicode" w:hAnsi="Arial Narrow" w:cs="Calibri"/>
          <w:b/>
          <w:sz w:val="20"/>
          <w:szCs w:val="20"/>
          <w:lang w:eastAsia="pl-PL"/>
        </w:rPr>
        <w:t>EJ</w:t>
      </w:r>
      <w:r w:rsidRPr="00E85421">
        <w:rPr>
          <w:rFonts w:ascii="Arial Narrow" w:eastAsia="Lucida Sans Unicode" w:hAnsi="Arial Narrow" w:cs="Calibri"/>
          <w:b/>
          <w:sz w:val="20"/>
          <w:szCs w:val="20"/>
          <w:lang w:eastAsia="pl-PL"/>
        </w:rPr>
        <w:t xml:space="preserve"> PRZEZ WYKONAWCĘ DO PRZEPROWADZENIA ZAJĘĆ</w:t>
      </w:r>
    </w:p>
    <w:p w14:paraId="45018657" w14:textId="77777777" w:rsidR="005D45CD" w:rsidRPr="00E85421" w:rsidRDefault="005D45CD" w:rsidP="005D45CD">
      <w:pPr>
        <w:suppressAutoHyphens/>
        <w:spacing w:after="0" w:line="240" w:lineRule="auto"/>
        <w:jc w:val="center"/>
        <w:rPr>
          <w:rFonts w:ascii="Arial Narrow" w:eastAsia="Calibri" w:hAnsi="Arial Narrow" w:cs="Calibri"/>
          <w:b/>
          <w:bCs/>
          <w:sz w:val="20"/>
          <w:szCs w:val="20"/>
          <w:lang w:eastAsia="ar-SA"/>
        </w:rPr>
      </w:pPr>
    </w:p>
    <w:p w14:paraId="1382B226" w14:textId="77777777" w:rsidR="005D45CD" w:rsidRPr="00E85421" w:rsidRDefault="005D45CD" w:rsidP="00E85421">
      <w:pPr>
        <w:widowControl w:val="0"/>
        <w:suppressAutoHyphens/>
        <w:spacing w:after="0" w:line="240" w:lineRule="auto"/>
        <w:rPr>
          <w:rFonts w:ascii="Arial Narrow" w:eastAsia="Lucida Sans Unicode" w:hAnsi="Arial Narrow" w:cs="Calibri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55"/>
        <w:gridCol w:w="4607"/>
      </w:tblGrid>
      <w:tr w:rsidR="006A08BF" w:rsidRPr="006A08BF" w14:paraId="55F37CB0" w14:textId="77777777" w:rsidTr="00AF789A">
        <w:tc>
          <w:tcPr>
            <w:tcW w:w="9062" w:type="dxa"/>
            <w:gridSpan w:val="2"/>
          </w:tcPr>
          <w:p w14:paraId="013B2B29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  <w:r w:rsidRPr="006A08BF"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  <w:t>Imię i nazwisko prowadzącego warsztaty:</w:t>
            </w:r>
          </w:p>
        </w:tc>
      </w:tr>
      <w:tr w:rsidR="006A08BF" w:rsidRPr="006A08BF" w14:paraId="7C5FD323" w14:textId="77777777" w:rsidTr="00AF789A">
        <w:tc>
          <w:tcPr>
            <w:tcW w:w="9062" w:type="dxa"/>
            <w:gridSpan w:val="2"/>
            <w:shd w:val="clear" w:color="auto" w:fill="F2F2F2"/>
          </w:tcPr>
          <w:p w14:paraId="79036000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  <w:r w:rsidRPr="006A08BF"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  <w:t>a) Autorstwo lub współautorstwo opublikowanych prac naukowych</w:t>
            </w:r>
          </w:p>
          <w:p w14:paraId="1186D32B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36203327" w14:textId="77777777" w:rsidTr="00AF789A">
        <w:tc>
          <w:tcPr>
            <w:tcW w:w="4455" w:type="dxa"/>
            <w:shd w:val="clear" w:color="auto" w:fill="F2F2F2"/>
          </w:tcPr>
          <w:p w14:paraId="0333E09A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  <w:r w:rsidRPr="006A08BF"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  <w:t>Tytuł publikacji naukowej</w:t>
            </w:r>
          </w:p>
        </w:tc>
        <w:tc>
          <w:tcPr>
            <w:tcW w:w="4607" w:type="dxa"/>
            <w:shd w:val="clear" w:color="auto" w:fill="F2F2F2"/>
          </w:tcPr>
          <w:p w14:paraId="783C2339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  <w:r w:rsidRPr="006A08BF"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  <w:t>Data wydania</w:t>
            </w:r>
          </w:p>
        </w:tc>
      </w:tr>
      <w:tr w:rsidR="006A08BF" w:rsidRPr="006A08BF" w14:paraId="7A553B87" w14:textId="77777777" w:rsidTr="00AF789A">
        <w:tc>
          <w:tcPr>
            <w:tcW w:w="4455" w:type="dxa"/>
          </w:tcPr>
          <w:p w14:paraId="0C5729E0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06EE2D87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78AA287E" w14:textId="77777777" w:rsidTr="00AF789A">
        <w:tc>
          <w:tcPr>
            <w:tcW w:w="4455" w:type="dxa"/>
          </w:tcPr>
          <w:p w14:paraId="32D99FAE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61CFB6F1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2CA88A22" w14:textId="77777777" w:rsidTr="00AF789A">
        <w:tc>
          <w:tcPr>
            <w:tcW w:w="4455" w:type="dxa"/>
          </w:tcPr>
          <w:p w14:paraId="32E06E06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66E9A695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13109DC5" w14:textId="77777777" w:rsidTr="00AF789A">
        <w:tc>
          <w:tcPr>
            <w:tcW w:w="4455" w:type="dxa"/>
          </w:tcPr>
          <w:p w14:paraId="58C7F252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09A827EE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532A80BB" w14:textId="77777777" w:rsidTr="00AF789A">
        <w:tc>
          <w:tcPr>
            <w:tcW w:w="4455" w:type="dxa"/>
          </w:tcPr>
          <w:p w14:paraId="7F814CE7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1E703EEB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083862D4" w14:textId="77777777" w:rsidTr="00AF789A">
        <w:tc>
          <w:tcPr>
            <w:tcW w:w="4455" w:type="dxa"/>
          </w:tcPr>
          <w:p w14:paraId="20996B17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38AE0D13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40947E55" w14:textId="77777777" w:rsidTr="00AF789A">
        <w:tc>
          <w:tcPr>
            <w:tcW w:w="4455" w:type="dxa"/>
          </w:tcPr>
          <w:p w14:paraId="76341915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47B33211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02893BD4" w14:textId="77777777" w:rsidTr="00AF789A">
        <w:tc>
          <w:tcPr>
            <w:tcW w:w="4455" w:type="dxa"/>
          </w:tcPr>
          <w:p w14:paraId="1BBF59A6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16DEF5D2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3A4B4B30" w14:textId="77777777" w:rsidTr="00AF789A">
        <w:tc>
          <w:tcPr>
            <w:tcW w:w="4455" w:type="dxa"/>
          </w:tcPr>
          <w:p w14:paraId="65C8F2E1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691A8ACA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693AB4D4" w14:textId="77777777" w:rsidTr="00AF789A">
        <w:tc>
          <w:tcPr>
            <w:tcW w:w="4455" w:type="dxa"/>
          </w:tcPr>
          <w:p w14:paraId="7590482D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3B2DDB16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49282BC3" w14:textId="77777777" w:rsidTr="00AF789A">
        <w:tc>
          <w:tcPr>
            <w:tcW w:w="4455" w:type="dxa"/>
          </w:tcPr>
          <w:p w14:paraId="0C38210E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6058C91C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5424C10C" w14:textId="77777777" w:rsidTr="00AF789A">
        <w:tc>
          <w:tcPr>
            <w:tcW w:w="4455" w:type="dxa"/>
          </w:tcPr>
          <w:p w14:paraId="2523A398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6347CA32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3D0E18AE" w14:textId="77777777" w:rsidTr="00AF789A">
        <w:tc>
          <w:tcPr>
            <w:tcW w:w="4455" w:type="dxa"/>
          </w:tcPr>
          <w:p w14:paraId="210EBDE1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4D973661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5AAD90DC" w14:textId="77777777" w:rsidTr="00AF789A">
        <w:tc>
          <w:tcPr>
            <w:tcW w:w="4455" w:type="dxa"/>
          </w:tcPr>
          <w:p w14:paraId="60D5A533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7F2F7522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63443DBE" w14:textId="77777777" w:rsidTr="00AF789A">
        <w:tc>
          <w:tcPr>
            <w:tcW w:w="4455" w:type="dxa"/>
          </w:tcPr>
          <w:p w14:paraId="4F9B3D55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118CD7EC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054F981B" w14:textId="77777777" w:rsidTr="00AF789A">
        <w:tc>
          <w:tcPr>
            <w:tcW w:w="4455" w:type="dxa"/>
          </w:tcPr>
          <w:p w14:paraId="4C018707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71A5EBAF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1EF9B172" w14:textId="77777777" w:rsidTr="00AF789A">
        <w:tc>
          <w:tcPr>
            <w:tcW w:w="4455" w:type="dxa"/>
          </w:tcPr>
          <w:p w14:paraId="598AFD47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442372D8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0D2F682E" w14:textId="77777777" w:rsidTr="00AF789A">
        <w:tc>
          <w:tcPr>
            <w:tcW w:w="4455" w:type="dxa"/>
          </w:tcPr>
          <w:p w14:paraId="6C19283F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1C29DDD1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6ECB0170" w14:textId="77777777" w:rsidTr="00AF789A">
        <w:tc>
          <w:tcPr>
            <w:tcW w:w="4455" w:type="dxa"/>
          </w:tcPr>
          <w:p w14:paraId="6EBC6A99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4D527122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1BD6E5B8" w14:textId="77777777" w:rsidTr="00AF789A">
        <w:tc>
          <w:tcPr>
            <w:tcW w:w="4455" w:type="dxa"/>
          </w:tcPr>
          <w:p w14:paraId="7D030897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786D8010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6B7402C1" w14:textId="77777777" w:rsidTr="00AF789A">
        <w:tc>
          <w:tcPr>
            <w:tcW w:w="4455" w:type="dxa"/>
          </w:tcPr>
          <w:p w14:paraId="1E3779B8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51455252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0ADA00EE" w14:textId="77777777" w:rsidTr="00AF789A">
        <w:tc>
          <w:tcPr>
            <w:tcW w:w="4455" w:type="dxa"/>
          </w:tcPr>
          <w:p w14:paraId="5C9AA6B0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33F9A274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30B8B887" w14:textId="77777777" w:rsidTr="00AF789A">
        <w:tc>
          <w:tcPr>
            <w:tcW w:w="4455" w:type="dxa"/>
          </w:tcPr>
          <w:p w14:paraId="68625432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1F44E2AD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429B325B" w14:textId="77777777" w:rsidTr="00AF789A">
        <w:tc>
          <w:tcPr>
            <w:tcW w:w="4455" w:type="dxa"/>
          </w:tcPr>
          <w:p w14:paraId="398BD6EE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607" w:type="dxa"/>
          </w:tcPr>
          <w:p w14:paraId="44C131AA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08BF" w:rsidRPr="006A08BF" w14:paraId="459EDD0F" w14:textId="77777777" w:rsidTr="00AF789A">
        <w:tc>
          <w:tcPr>
            <w:tcW w:w="9062" w:type="dxa"/>
            <w:gridSpan w:val="2"/>
            <w:shd w:val="clear" w:color="auto" w:fill="F2F2F2"/>
          </w:tcPr>
          <w:p w14:paraId="56E7A09A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  <w:p w14:paraId="0F092218" w14:textId="77777777" w:rsidR="006A08BF" w:rsidRPr="006A08BF" w:rsidRDefault="006A08BF" w:rsidP="006A08BF">
            <w:pPr>
              <w:widowControl w:val="0"/>
              <w:suppressAutoHyphens/>
              <w:ind w:left="360"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  <w:r w:rsidRPr="006A08BF"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  <w:t>b)Przeprowadzone szkolenia/warsztaty zgodnie z wymaganiami określonymi w zapytaniu ofertowym*</w:t>
            </w:r>
          </w:p>
          <w:p w14:paraId="6C6DA6A4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1F52DA7A" w14:textId="77777777" w:rsidTr="00AF789A">
        <w:tc>
          <w:tcPr>
            <w:tcW w:w="4531" w:type="dxa"/>
            <w:shd w:val="clear" w:color="auto" w:fill="F2F2F2"/>
          </w:tcPr>
          <w:p w14:paraId="7A936F79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  <w:r w:rsidRPr="006A08BF"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  <w:t>Tytuł/ temat/ zakres przeprowadzonych szkoleń/warsztatów</w:t>
            </w:r>
          </w:p>
        </w:tc>
        <w:tc>
          <w:tcPr>
            <w:tcW w:w="4531" w:type="dxa"/>
            <w:shd w:val="clear" w:color="auto" w:fill="F2F2F2"/>
          </w:tcPr>
          <w:p w14:paraId="05286BCC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  <w:r w:rsidRPr="006A08BF"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  <w:t>Daty przeprowadzenia  szkoleń/warsztatów</w:t>
            </w:r>
          </w:p>
          <w:p w14:paraId="7ABC27E1" w14:textId="77777777" w:rsidR="006A08BF" w:rsidRPr="006A08BF" w:rsidRDefault="006A08BF" w:rsidP="006A08BF">
            <w:pPr>
              <w:widowControl w:val="0"/>
              <w:suppressAutoHyphens/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</w:pPr>
            <w:r w:rsidRPr="006A08BF">
              <w:rPr>
                <w:rFonts w:ascii="Arial Narrow" w:eastAsia="Lucida Sans Unicode" w:hAnsi="Arial Narrow" w:cs="Calibri"/>
                <w:i/>
                <w:sz w:val="20"/>
                <w:szCs w:val="20"/>
                <w:lang w:eastAsia="pl-PL"/>
              </w:rPr>
              <w:t xml:space="preserve"> od (m-c/rok) do (m-c/rok)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08BF" w:rsidRPr="006A08BF" w14:paraId="74985F2C" w14:textId="77777777" w:rsidTr="00AF789A">
        <w:tc>
          <w:tcPr>
            <w:tcW w:w="4531" w:type="dxa"/>
          </w:tcPr>
          <w:p w14:paraId="489437FC" w14:textId="77777777" w:rsidR="006A08BF" w:rsidRPr="006A08BF" w:rsidRDefault="006A08BF" w:rsidP="006A08BF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7934AB31" w14:textId="77777777" w:rsidR="006A08BF" w:rsidRPr="006A08BF" w:rsidRDefault="006A08BF" w:rsidP="006A08BF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3170FFE7" w14:textId="77777777" w:rsidTr="00AF789A">
        <w:tc>
          <w:tcPr>
            <w:tcW w:w="4531" w:type="dxa"/>
          </w:tcPr>
          <w:p w14:paraId="14881C3D" w14:textId="77777777" w:rsidR="006A08BF" w:rsidRPr="006A08BF" w:rsidRDefault="006A08BF" w:rsidP="006A08BF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44B01060" w14:textId="77777777" w:rsidR="006A08BF" w:rsidRPr="006A08BF" w:rsidRDefault="006A08BF" w:rsidP="006A08BF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7A2CE080" w14:textId="77777777" w:rsidTr="00AF789A">
        <w:tc>
          <w:tcPr>
            <w:tcW w:w="4531" w:type="dxa"/>
          </w:tcPr>
          <w:p w14:paraId="57161044" w14:textId="77777777" w:rsidR="006A08BF" w:rsidRPr="006A08BF" w:rsidRDefault="006A08BF" w:rsidP="006A08BF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047AE842" w14:textId="77777777" w:rsidR="006A08BF" w:rsidRPr="006A08BF" w:rsidRDefault="006A08BF" w:rsidP="006A08BF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12689BB5" w14:textId="77777777" w:rsidTr="00AF789A">
        <w:tc>
          <w:tcPr>
            <w:tcW w:w="4531" w:type="dxa"/>
          </w:tcPr>
          <w:p w14:paraId="26AD7501" w14:textId="77777777" w:rsidR="006A08BF" w:rsidRPr="006A08BF" w:rsidRDefault="006A08BF" w:rsidP="006A08BF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676E6D6B" w14:textId="77777777" w:rsidR="006A08BF" w:rsidRPr="006A08BF" w:rsidRDefault="006A08BF" w:rsidP="006A08BF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08BF" w:rsidRPr="006A08BF" w14:paraId="52299CBC" w14:textId="77777777" w:rsidTr="00AF789A">
        <w:tc>
          <w:tcPr>
            <w:tcW w:w="4531" w:type="dxa"/>
          </w:tcPr>
          <w:p w14:paraId="522A2F91" w14:textId="77777777" w:rsidR="006A08BF" w:rsidRPr="006A08BF" w:rsidRDefault="006A08BF" w:rsidP="006A08BF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376FAC16" w14:textId="77777777" w:rsidR="006A08BF" w:rsidRPr="006A08BF" w:rsidRDefault="006A08BF" w:rsidP="006A08BF">
            <w:pPr>
              <w:widowControl w:val="0"/>
              <w:suppressAutoHyphens/>
              <w:jc w:val="center"/>
              <w:rPr>
                <w:rFonts w:ascii="Arial Narrow" w:eastAsia="Lucida Sans Unicode" w:hAnsi="Arial Narrow" w:cs="Calibri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4AF6D5DE" w14:textId="26D10B59" w:rsidR="005D45CD" w:rsidRDefault="005D45CD" w:rsidP="005D45CD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="Calibri"/>
          <w:b/>
          <w:i/>
          <w:sz w:val="20"/>
          <w:szCs w:val="20"/>
          <w:lang w:eastAsia="pl-PL"/>
        </w:rPr>
      </w:pPr>
    </w:p>
    <w:p w14:paraId="3CAD0FB4" w14:textId="564032F9" w:rsidR="003A29A0" w:rsidRDefault="003A29A0" w:rsidP="005D45CD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="Calibri"/>
          <w:b/>
          <w:i/>
          <w:sz w:val="20"/>
          <w:szCs w:val="20"/>
          <w:lang w:eastAsia="pl-PL"/>
        </w:rPr>
      </w:pPr>
    </w:p>
    <w:p w14:paraId="77F05857" w14:textId="5A79F24C" w:rsidR="003A29A0" w:rsidRDefault="003A29A0" w:rsidP="005D45CD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="Calibri"/>
          <w:b/>
          <w:i/>
          <w:sz w:val="20"/>
          <w:szCs w:val="20"/>
          <w:lang w:eastAsia="pl-PL"/>
        </w:rPr>
      </w:pPr>
    </w:p>
    <w:p w14:paraId="13512EA5" w14:textId="77777777" w:rsidR="003A29A0" w:rsidRPr="00E85421" w:rsidRDefault="003A29A0" w:rsidP="005D45CD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 w:cs="Calibri"/>
          <w:b/>
          <w:i/>
          <w:sz w:val="20"/>
          <w:szCs w:val="20"/>
          <w:lang w:eastAsia="pl-PL"/>
        </w:rPr>
      </w:pPr>
    </w:p>
    <w:p w14:paraId="45613800" w14:textId="77777777" w:rsidR="005D45CD" w:rsidRPr="00E85421" w:rsidRDefault="005D45CD" w:rsidP="005D45CD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3DAE3536" w14:textId="2B3530F3" w:rsidR="005D45CD" w:rsidRPr="00E85421" w:rsidRDefault="005D45CD" w:rsidP="005D45CD">
      <w:pPr>
        <w:spacing w:after="0" w:line="276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E85421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    </w:t>
      </w:r>
      <w:r w:rsidRPr="00E85421">
        <w:rPr>
          <w:rFonts w:ascii="Arial Narrow" w:eastAsia="Times New Roman" w:hAnsi="Arial Narrow" w:cs="Calibri"/>
          <w:sz w:val="20"/>
          <w:szCs w:val="20"/>
          <w:lang w:eastAsia="pl-PL"/>
        </w:rPr>
        <w:tab/>
        <w:t xml:space="preserve">                                            </w:t>
      </w:r>
      <w:r w:rsidRPr="00E85421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E85421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E85421">
        <w:rPr>
          <w:rFonts w:ascii="Arial Narrow" w:eastAsia="Times New Roman" w:hAnsi="Arial Narrow" w:cs="Calibri"/>
          <w:sz w:val="20"/>
          <w:szCs w:val="20"/>
          <w:lang w:eastAsia="pl-PL"/>
        </w:rPr>
        <w:tab/>
        <w:t xml:space="preserve"> </w:t>
      </w:r>
      <w:r w:rsidRPr="00E85421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14:paraId="5F3C30F5" w14:textId="77777777" w:rsidR="005D45CD" w:rsidRPr="00E85421" w:rsidRDefault="005D45CD" w:rsidP="005D45CD">
      <w:pPr>
        <w:spacing w:after="0" w:line="276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E85421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Miejscowość i data                                                                  </w:t>
      </w:r>
      <w:r w:rsidRPr="00E85421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E85421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E85421">
        <w:rPr>
          <w:rFonts w:ascii="Arial Narrow" w:eastAsia="Times New Roman" w:hAnsi="Arial Narrow" w:cs="Calibri"/>
          <w:sz w:val="20"/>
          <w:szCs w:val="20"/>
          <w:lang w:eastAsia="pl-PL"/>
        </w:rPr>
        <w:tab/>
        <w:t>Czytelny podpis Wykonawcy</w:t>
      </w:r>
    </w:p>
    <w:p w14:paraId="1E6A9FF7" w14:textId="77777777" w:rsidR="005D45CD" w:rsidRDefault="005D45CD" w:rsidP="00E85421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sz w:val="20"/>
          <w:szCs w:val="20"/>
          <w:u w:val="single"/>
        </w:rPr>
      </w:pPr>
    </w:p>
    <w:p w14:paraId="1BCC025D" w14:textId="77777777" w:rsidR="005D45CD" w:rsidRDefault="005D45CD" w:rsidP="005D45CD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Times New Roman"/>
          <w:b/>
          <w:bCs/>
          <w:color w:val="002060"/>
          <w:sz w:val="20"/>
          <w:szCs w:val="20"/>
          <w:u w:val="single"/>
        </w:rPr>
      </w:pPr>
    </w:p>
    <w:p w14:paraId="52A4B359" w14:textId="77777777" w:rsidR="005D45CD" w:rsidRDefault="005D45CD" w:rsidP="005D45CD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Times New Roman"/>
          <w:b/>
          <w:bCs/>
          <w:color w:val="002060"/>
          <w:sz w:val="20"/>
          <w:szCs w:val="20"/>
          <w:u w:val="single"/>
        </w:rPr>
      </w:pPr>
    </w:p>
    <w:p w14:paraId="50CF306C" w14:textId="32A3A355" w:rsidR="005D45CD" w:rsidRPr="00C22FC1" w:rsidRDefault="005D45CD" w:rsidP="005D45CD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Times New Roman"/>
          <w:b/>
          <w:bCs/>
          <w:color w:val="002060"/>
          <w:sz w:val="20"/>
          <w:szCs w:val="20"/>
        </w:rPr>
      </w:pPr>
      <w:r w:rsidRPr="00C22FC1">
        <w:rPr>
          <w:rFonts w:ascii="Arial Narrow" w:eastAsia="Calibri" w:hAnsi="Arial Narrow" w:cs="Times New Roman"/>
          <w:b/>
          <w:bCs/>
          <w:color w:val="002060"/>
          <w:sz w:val="20"/>
          <w:szCs w:val="20"/>
          <w:u w:val="single"/>
        </w:rPr>
        <w:t xml:space="preserve">Załącznik nr </w:t>
      </w:r>
      <w:r>
        <w:rPr>
          <w:rFonts w:ascii="Arial Narrow" w:eastAsia="Calibri" w:hAnsi="Arial Narrow" w:cs="Times New Roman"/>
          <w:b/>
          <w:bCs/>
          <w:color w:val="002060"/>
          <w:sz w:val="20"/>
          <w:szCs w:val="20"/>
          <w:u w:val="single"/>
        </w:rPr>
        <w:t>4</w:t>
      </w:r>
    </w:p>
    <w:p w14:paraId="37818FB4" w14:textId="77777777" w:rsidR="005D45CD" w:rsidRPr="00C22FC1" w:rsidRDefault="005D45CD" w:rsidP="005D45CD">
      <w:pPr>
        <w:suppressAutoHyphens/>
        <w:autoSpaceDN w:val="0"/>
        <w:spacing w:after="0" w:line="251" w:lineRule="auto"/>
        <w:jc w:val="center"/>
        <w:textAlignment w:val="baseline"/>
        <w:rPr>
          <w:rFonts w:ascii="Arial Narrow" w:eastAsia="Calibri" w:hAnsi="Arial Narrow" w:cs="Calibri"/>
          <w:b/>
          <w:sz w:val="20"/>
          <w:szCs w:val="20"/>
        </w:rPr>
      </w:pPr>
    </w:p>
    <w:p w14:paraId="0072B886" w14:textId="77777777" w:rsidR="005D45CD" w:rsidRPr="00C22FC1" w:rsidRDefault="005D45CD" w:rsidP="005D45CD">
      <w:pPr>
        <w:suppressAutoHyphens/>
        <w:autoSpaceDN w:val="0"/>
        <w:spacing w:after="0" w:line="251" w:lineRule="auto"/>
        <w:jc w:val="center"/>
        <w:textAlignment w:val="baseline"/>
        <w:rPr>
          <w:rFonts w:ascii="Arial Narrow" w:eastAsia="Calibri" w:hAnsi="Arial Narrow" w:cs="Calibri"/>
          <w:b/>
          <w:sz w:val="20"/>
          <w:szCs w:val="20"/>
        </w:rPr>
      </w:pPr>
    </w:p>
    <w:p w14:paraId="4C1D8EC6" w14:textId="77777777" w:rsidR="005D45CD" w:rsidRPr="00C22FC1" w:rsidRDefault="005D45CD" w:rsidP="005D45CD">
      <w:pPr>
        <w:suppressAutoHyphens/>
        <w:autoSpaceDN w:val="0"/>
        <w:spacing w:after="0" w:line="251" w:lineRule="auto"/>
        <w:jc w:val="center"/>
        <w:textAlignment w:val="baseline"/>
        <w:rPr>
          <w:rFonts w:ascii="Arial Narrow" w:eastAsia="Calibri" w:hAnsi="Arial Narrow" w:cs="Calibri"/>
          <w:b/>
          <w:sz w:val="20"/>
          <w:szCs w:val="20"/>
        </w:rPr>
      </w:pPr>
    </w:p>
    <w:p w14:paraId="24FB0E36" w14:textId="77777777" w:rsidR="005D45CD" w:rsidRPr="00C22FC1" w:rsidRDefault="005D45CD" w:rsidP="005D45CD">
      <w:pPr>
        <w:suppressAutoHyphens/>
        <w:autoSpaceDN w:val="0"/>
        <w:spacing w:after="0" w:line="251" w:lineRule="auto"/>
        <w:jc w:val="center"/>
        <w:textAlignment w:val="baseline"/>
        <w:rPr>
          <w:rFonts w:ascii="Arial Narrow" w:eastAsia="Calibri" w:hAnsi="Arial Narrow" w:cs="Calibri"/>
          <w:b/>
          <w:sz w:val="20"/>
          <w:szCs w:val="20"/>
        </w:rPr>
      </w:pPr>
      <w:r w:rsidRPr="00C22FC1">
        <w:rPr>
          <w:rFonts w:ascii="Arial Narrow" w:eastAsia="Calibri" w:hAnsi="Arial Narrow" w:cs="Calibri"/>
          <w:b/>
          <w:sz w:val="20"/>
          <w:szCs w:val="20"/>
        </w:rPr>
        <w:t>OŚWIADCZENIE O BRAKU POWIĄZAŃ</w:t>
      </w:r>
    </w:p>
    <w:p w14:paraId="4E5CE91C" w14:textId="77777777" w:rsidR="005D45CD" w:rsidRPr="00C22FC1" w:rsidRDefault="005D45CD" w:rsidP="005D45CD">
      <w:pPr>
        <w:suppressAutoHyphens/>
        <w:autoSpaceDN w:val="0"/>
        <w:spacing w:after="0" w:line="251" w:lineRule="auto"/>
        <w:jc w:val="center"/>
        <w:textAlignment w:val="baseline"/>
        <w:rPr>
          <w:rFonts w:ascii="Arial Narrow" w:eastAsia="Calibri" w:hAnsi="Arial Narrow" w:cs="Calibri"/>
          <w:b/>
          <w:sz w:val="20"/>
          <w:szCs w:val="20"/>
        </w:rPr>
      </w:pPr>
    </w:p>
    <w:p w14:paraId="5D67B98D" w14:textId="77777777" w:rsidR="005D45CD" w:rsidRPr="00C22FC1" w:rsidRDefault="005D45CD" w:rsidP="005D45CD">
      <w:pPr>
        <w:suppressAutoHyphens/>
        <w:autoSpaceDN w:val="0"/>
        <w:spacing w:after="0" w:line="251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C22FC1">
        <w:rPr>
          <w:rFonts w:ascii="Arial Narrow" w:eastAsia="Calibri" w:hAnsi="Arial Narrow" w:cs="Calibri"/>
          <w:sz w:val="20"/>
          <w:szCs w:val="20"/>
        </w:rPr>
        <w:t xml:space="preserve">W związku z uczestnictwem w zapytaniu ofertowym …………… z dnia ……… oraz mając świadomość odpowiedzialności karnej z tytułu składania fałszywych oświadczeń w celu uzyskania zamówienia, wynikającej </w:t>
      </w:r>
      <w:r w:rsidRPr="00C22FC1">
        <w:rPr>
          <w:rFonts w:ascii="Arial Narrow" w:eastAsia="Calibri" w:hAnsi="Arial Narrow" w:cs="Calibri"/>
          <w:sz w:val="20"/>
          <w:szCs w:val="20"/>
        </w:rPr>
        <w:br/>
        <w:t xml:space="preserve">z art. 297 § 1 ustawy z dnia 6 czerwca 1997 r.- Kodeks karny (Dz. U. z 1997 r. Nr 88 poz. 553 – jednolity tekst </w:t>
      </w:r>
      <w:r w:rsidRPr="00C22FC1">
        <w:rPr>
          <w:rFonts w:ascii="Arial Narrow" w:eastAsia="Calibri" w:hAnsi="Arial Narrow" w:cs="Calibri"/>
          <w:sz w:val="20"/>
          <w:szCs w:val="20"/>
        </w:rPr>
        <w:br/>
        <w:t>z późniejszymi zmianami) oświadczam, że firma:</w:t>
      </w:r>
    </w:p>
    <w:p w14:paraId="6F464304" w14:textId="77777777" w:rsidR="005D45CD" w:rsidRPr="00C22FC1" w:rsidRDefault="005D45CD" w:rsidP="005D45CD">
      <w:pPr>
        <w:suppressAutoHyphens/>
        <w:autoSpaceDN w:val="0"/>
        <w:spacing w:after="0" w:line="251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</w:p>
    <w:p w14:paraId="7585E6C3" w14:textId="77777777" w:rsidR="005D45CD" w:rsidRPr="00C22FC1" w:rsidRDefault="005D45CD" w:rsidP="005D45CD">
      <w:pPr>
        <w:suppressAutoHyphens/>
        <w:autoSpaceDN w:val="0"/>
        <w:spacing w:after="0" w:line="251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C22FC1">
        <w:rPr>
          <w:rFonts w:ascii="Arial Narrow" w:eastAsia="Calibri" w:hAnsi="Arial Narrow" w:cs="Calibri"/>
          <w:sz w:val="20"/>
          <w:szCs w:val="20"/>
        </w:rPr>
        <w:t>…………………………………………..…………………………………………..</w:t>
      </w:r>
    </w:p>
    <w:p w14:paraId="2CF2BFDA" w14:textId="77777777" w:rsidR="005D45CD" w:rsidRPr="00C22FC1" w:rsidRDefault="005D45CD" w:rsidP="005D45CD">
      <w:pPr>
        <w:suppressAutoHyphens/>
        <w:autoSpaceDN w:val="0"/>
        <w:spacing w:after="0" w:line="251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C22FC1">
        <w:rPr>
          <w:rFonts w:ascii="Arial Narrow" w:eastAsia="Calibri" w:hAnsi="Arial Narrow" w:cs="Calibri"/>
          <w:sz w:val="20"/>
          <w:szCs w:val="20"/>
        </w:rPr>
        <w:t>…………………………………………..…………………………………………..</w:t>
      </w:r>
    </w:p>
    <w:p w14:paraId="77B6CF28" w14:textId="77777777" w:rsidR="005D45CD" w:rsidRPr="00C22FC1" w:rsidRDefault="005D45CD" w:rsidP="005D45CD">
      <w:pPr>
        <w:suppressAutoHyphens/>
        <w:autoSpaceDN w:val="0"/>
        <w:spacing w:after="0" w:line="251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C22FC1">
        <w:rPr>
          <w:rFonts w:ascii="Arial Narrow" w:eastAsia="Calibri" w:hAnsi="Arial Narrow" w:cs="Calibri"/>
          <w:sz w:val="20"/>
          <w:szCs w:val="20"/>
        </w:rPr>
        <w:t>…………………………………………..…………………………………………..</w:t>
      </w:r>
    </w:p>
    <w:p w14:paraId="3B361DE1" w14:textId="77777777" w:rsidR="005D45CD" w:rsidRPr="00C22FC1" w:rsidRDefault="005D45CD" w:rsidP="005D45CD">
      <w:pPr>
        <w:suppressAutoHyphens/>
        <w:autoSpaceDN w:val="0"/>
        <w:spacing w:after="0" w:line="251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</w:p>
    <w:p w14:paraId="26250D64" w14:textId="77777777" w:rsidR="005D45CD" w:rsidRPr="00C22FC1" w:rsidRDefault="005D45CD" w:rsidP="005D45CD">
      <w:pPr>
        <w:suppressAutoHyphens/>
        <w:autoSpaceDN w:val="0"/>
        <w:spacing w:after="0" w:line="276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C22FC1">
        <w:rPr>
          <w:rFonts w:ascii="Arial Narrow" w:eastAsia="Calibri" w:hAnsi="Arial Narrow" w:cs="Calibri"/>
          <w:sz w:val="20"/>
          <w:szCs w:val="20"/>
        </w:rPr>
        <w:t xml:space="preserve">nie jest powiązana z Zamawiającym lub osobami upoważnionymi do zaciągania zobowiązań w imieniu Zamawiającego lub osobami wykonującymi w imieniu Zamawiającego czynności związanych z przygotowaniem </w:t>
      </w:r>
      <w:r w:rsidRPr="00C22FC1">
        <w:rPr>
          <w:rFonts w:ascii="Arial Narrow" w:eastAsia="Calibri" w:hAnsi="Arial Narrow" w:cs="Calibri"/>
          <w:sz w:val="20"/>
          <w:szCs w:val="20"/>
        </w:rPr>
        <w:br/>
        <w:t>i przeprowadzeniem procedury wyboru Wykonawcy osobowo lub kapitałowo, gdzie poprzez powiązania kapitałowe lub osobowe rozumie się wzajemne powiązania między Zamawiającym a Oferentem, polegające na:</w:t>
      </w:r>
    </w:p>
    <w:p w14:paraId="767F8832" w14:textId="77777777" w:rsidR="005D45CD" w:rsidRPr="00C22FC1" w:rsidRDefault="005D45CD" w:rsidP="005D45CD">
      <w:pPr>
        <w:suppressAutoHyphens/>
        <w:autoSpaceDN w:val="0"/>
        <w:spacing w:after="0" w:line="276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</w:p>
    <w:p w14:paraId="1598E253" w14:textId="77777777" w:rsidR="005D45CD" w:rsidRPr="00C22FC1" w:rsidRDefault="005D45CD" w:rsidP="005D45CD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C22FC1">
        <w:rPr>
          <w:rFonts w:ascii="Arial Narrow" w:eastAsia="Calibri" w:hAnsi="Arial Narrow" w:cs="Calibri"/>
          <w:sz w:val="20"/>
          <w:szCs w:val="20"/>
        </w:rPr>
        <w:t>uczestnictwie w spółce jako wspólnik spółki cywilnej lub spółki osobowej;</w:t>
      </w:r>
    </w:p>
    <w:p w14:paraId="252F3CE1" w14:textId="77777777" w:rsidR="005D45CD" w:rsidRPr="00C22FC1" w:rsidRDefault="005D45CD" w:rsidP="005D45CD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C22FC1">
        <w:rPr>
          <w:rFonts w:ascii="Arial Narrow" w:eastAsia="Calibri" w:hAnsi="Arial Narrow" w:cs="Calibri"/>
          <w:sz w:val="20"/>
          <w:szCs w:val="20"/>
        </w:rPr>
        <w:t xml:space="preserve">posiadaniu co najmniej 10% udziałów </w:t>
      </w:r>
      <w:r w:rsidRPr="00C22FC1">
        <w:rPr>
          <w:rFonts w:ascii="Arial Narrow" w:eastAsia="Calibri" w:hAnsi="Arial Narrow" w:cs="Times New Roman"/>
          <w:sz w:val="20"/>
          <w:szCs w:val="20"/>
        </w:rPr>
        <w:t>l</w:t>
      </w:r>
      <w:r w:rsidRPr="00C22FC1">
        <w:rPr>
          <w:rFonts w:ascii="Arial Narrow" w:eastAsia="Calibri" w:hAnsi="Arial Narrow" w:cs="Calibri"/>
          <w:sz w:val="20"/>
          <w:szCs w:val="20"/>
        </w:rPr>
        <w:t>ub akcji;</w:t>
      </w:r>
    </w:p>
    <w:p w14:paraId="203F5C75" w14:textId="77777777" w:rsidR="005D45CD" w:rsidRPr="00C22FC1" w:rsidRDefault="005D45CD" w:rsidP="005D45CD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C22FC1">
        <w:rPr>
          <w:rFonts w:ascii="Arial Narrow" w:eastAsia="Calibri" w:hAnsi="Arial Narrow" w:cs="Calibri"/>
          <w:sz w:val="20"/>
          <w:szCs w:val="20"/>
        </w:rPr>
        <w:t>pełnieniu funkcji członka organu nadzorczego lub zarządzającego, prokurenta, pełnomocnika;</w:t>
      </w:r>
    </w:p>
    <w:p w14:paraId="39CAAA61" w14:textId="77777777" w:rsidR="005D45CD" w:rsidRPr="00C22FC1" w:rsidRDefault="005D45CD" w:rsidP="005D45CD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C22FC1">
        <w:rPr>
          <w:rFonts w:ascii="Arial Narrow" w:eastAsia="Calibri" w:hAnsi="Arial Narrow" w:cs="Calibr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EF715B8" w14:textId="77777777" w:rsidR="005D45CD" w:rsidRPr="008442C6" w:rsidRDefault="005D45CD" w:rsidP="005D45C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Calibri"/>
        </w:rPr>
      </w:pPr>
    </w:p>
    <w:p w14:paraId="5808FC73" w14:textId="77777777" w:rsidR="005D45CD" w:rsidRPr="008442C6" w:rsidRDefault="005D45CD" w:rsidP="005D45C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Calibri"/>
        </w:rPr>
      </w:pPr>
    </w:p>
    <w:p w14:paraId="6BC9A1FD" w14:textId="77777777" w:rsidR="005D45CD" w:rsidRDefault="005D45CD" w:rsidP="005D45CD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31585B6D" w14:textId="77777777" w:rsidR="005D45CD" w:rsidRPr="00B550A0" w:rsidRDefault="005D45CD" w:rsidP="005D45CD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B550A0">
        <w:rPr>
          <w:rFonts w:ascii="Arial Narrow" w:eastAsia="Calibri" w:hAnsi="Arial Narrow" w:cs="Calibri"/>
          <w:sz w:val="20"/>
          <w:szCs w:val="20"/>
        </w:rPr>
        <w:t>Data i podpis osoby uprawnionej</w:t>
      </w:r>
    </w:p>
    <w:p w14:paraId="25B82975" w14:textId="77777777" w:rsidR="005D45CD" w:rsidRPr="00B550A0" w:rsidRDefault="005D45CD" w:rsidP="005D45CD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Calibri"/>
          <w:sz w:val="20"/>
          <w:szCs w:val="20"/>
        </w:rPr>
      </w:pPr>
    </w:p>
    <w:p w14:paraId="251B4493" w14:textId="77777777" w:rsidR="005D45CD" w:rsidRPr="00B550A0" w:rsidRDefault="005D45CD" w:rsidP="005D45CD">
      <w:pPr>
        <w:suppressAutoHyphens/>
        <w:autoSpaceDN w:val="0"/>
        <w:spacing w:after="0" w:line="251" w:lineRule="auto"/>
        <w:jc w:val="right"/>
        <w:textAlignment w:val="baseline"/>
        <w:rPr>
          <w:rFonts w:ascii="Arial Narrow" w:eastAsia="Calibri" w:hAnsi="Arial Narrow" w:cs="Calibri"/>
          <w:sz w:val="20"/>
          <w:szCs w:val="20"/>
        </w:rPr>
      </w:pPr>
      <w:r w:rsidRPr="00B550A0">
        <w:rPr>
          <w:rFonts w:ascii="Arial Narrow" w:eastAsia="Calibri" w:hAnsi="Arial Narrow" w:cs="Calibri"/>
          <w:sz w:val="20"/>
          <w:szCs w:val="20"/>
        </w:rPr>
        <w:t>………………………….……………………………………..</w:t>
      </w:r>
    </w:p>
    <w:p w14:paraId="5B2D11B8" w14:textId="6B0DAAD7" w:rsidR="00792FBD" w:rsidRDefault="00792FB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065FE2A2" w14:textId="27862351" w:rsidR="00792FBD" w:rsidRDefault="00792FB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60059252" w14:textId="50CB40F5" w:rsidR="00792FBD" w:rsidRDefault="00792FB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2087E9CC" w14:textId="1920F514" w:rsidR="00792FBD" w:rsidRDefault="00792FB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2066BC10" w14:textId="20496358" w:rsidR="00792FBD" w:rsidRDefault="00792FB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3A74DCEB" w14:textId="304BF4D2" w:rsidR="00792FBD" w:rsidRDefault="00792FB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6CFBE0C5" w14:textId="15EAE685" w:rsidR="00792FBD" w:rsidRDefault="00792FB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6F9A4704" w14:textId="0CA36855" w:rsidR="00792FBD" w:rsidRDefault="00792FB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73E62C5D" w14:textId="6040E16C" w:rsidR="00792FBD" w:rsidRDefault="00792FB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3414CCF8" w14:textId="1D080CAE" w:rsidR="00792FBD" w:rsidRDefault="00792FB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58DB26BB" w14:textId="6A69C4A0" w:rsidR="00792FBD" w:rsidRDefault="00792FB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76A90F27" w14:textId="4EB753FD" w:rsidR="00792FBD" w:rsidRDefault="00792FB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6A1DDE75" w14:textId="16EC2EA2" w:rsidR="00792FBD" w:rsidRDefault="00792FB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7DC5C78D" w14:textId="27857019" w:rsidR="00792FBD" w:rsidRDefault="00792FBD">
      <w:pPr>
        <w:suppressAutoHyphens/>
        <w:autoSpaceDN w:val="0"/>
        <w:spacing w:after="0" w:line="251" w:lineRule="auto"/>
        <w:textAlignment w:val="baseline"/>
        <w:rPr>
          <w:rFonts w:ascii="Arial Narrow" w:eastAsia="Calibri" w:hAnsi="Arial Narrow" w:cs="Times New Roman"/>
          <w:b/>
          <w:bCs/>
          <w:color w:val="002060"/>
          <w:u w:val="single"/>
        </w:rPr>
      </w:pPr>
    </w:p>
    <w:p w14:paraId="34CE49BD" w14:textId="4ABDD18A" w:rsidR="009E2F40" w:rsidRPr="00E85421" w:rsidRDefault="009E2F40">
      <w:pPr>
        <w:pStyle w:val="NormalnyWeb"/>
        <w:rPr>
          <w:rFonts w:ascii="Arial Narrow" w:hAnsi="Arial Narrow"/>
          <w:sz w:val="20"/>
          <w:szCs w:val="20"/>
        </w:rPr>
      </w:pPr>
    </w:p>
    <w:sectPr w:rsidR="009E2F40" w:rsidRPr="00E85421" w:rsidSect="006A08B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8060" w14:textId="77777777" w:rsidR="00075749" w:rsidRDefault="00075749" w:rsidP="00C93340">
      <w:pPr>
        <w:spacing w:after="0" w:line="240" w:lineRule="auto"/>
      </w:pPr>
      <w:r>
        <w:separator/>
      </w:r>
    </w:p>
  </w:endnote>
  <w:endnote w:type="continuationSeparator" w:id="0">
    <w:p w14:paraId="4C8A5334" w14:textId="77777777" w:rsidR="00075749" w:rsidRDefault="00075749" w:rsidP="00C9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87DD9" w14:textId="77777777" w:rsidR="00075749" w:rsidRDefault="00075749" w:rsidP="00C93340">
      <w:pPr>
        <w:spacing w:after="0" w:line="240" w:lineRule="auto"/>
      </w:pPr>
      <w:r>
        <w:separator/>
      </w:r>
    </w:p>
  </w:footnote>
  <w:footnote w:type="continuationSeparator" w:id="0">
    <w:p w14:paraId="37A80FC2" w14:textId="77777777" w:rsidR="00075749" w:rsidRDefault="00075749" w:rsidP="00C9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F789A" w14:paraId="44B03FA0" w14:textId="77777777" w:rsidTr="00E85421">
      <w:tc>
        <w:tcPr>
          <w:tcW w:w="4531" w:type="dxa"/>
        </w:tcPr>
        <w:p w14:paraId="48F1E520" w14:textId="00127945" w:rsidR="00AF789A" w:rsidRDefault="00AF789A" w:rsidP="00E85421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199C6ED" wp14:editId="58924FF6">
                <wp:extent cx="1042670" cy="353695"/>
                <wp:effectExtent l="0" t="0" r="508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35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02EFCDA1" w14:textId="5C67F04D" w:rsidR="00AF789A" w:rsidRDefault="00AF789A" w:rsidP="00E85421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F66CC45" wp14:editId="4FFDF334">
                <wp:extent cx="402590" cy="335280"/>
                <wp:effectExtent l="0" t="0" r="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BDE665" w14:textId="77777777" w:rsidR="00AF789A" w:rsidRDefault="00AF78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24E1DBF"/>
    <w:multiLevelType w:val="hybridMultilevel"/>
    <w:tmpl w:val="E180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306F"/>
    <w:multiLevelType w:val="hybridMultilevel"/>
    <w:tmpl w:val="2070B826"/>
    <w:lvl w:ilvl="0" w:tplc="C3504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84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 w15:restartNumberingAfterBreak="0">
    <w:nsid w:val="08D46A99"/>
    <w:multiLevelType w:val="hybridMultilevel"/>
    <w:tmpl w:val="909A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D39E6"/>
    <w:multiLevelType w:val="hybridMultilevel"/>
    <w:tmpl w:val="22E8650E"/>
    <w:lvl w:ilvl="0" w:tplc="2FA89F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B746E"/>
    <w:multiLevelType w:val="hybridMultilevel"/>
    <w:tmpl w:val="CE46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22B33"/>
    <w:multiLevelType w:val="hybridMultilevel"/>
    <w:tmpl w:val="8D52F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61C8D"/>
    <w:multiLevelType w:val="hybridMultilevel"/>
    <w:tmpl w:val="F0AE09F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445B4E"/>
    <w:multiLevelType w:val="hybridMultilevel"/>
    <w:tmpl w:val="07B27F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107E84"/>
    <w:multiLevelType w:val="hybridMultilevel"/>
    <w:tmpl w:val="D8E6AE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3BB1CE9"/>
    <w:multiLevelType w:val="hybridMultilevel"/>
    <w:tmpl w:val="BF6C32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93F3C"/>
    <w:multiLevelType w:val="hybridMultilevel"/>
    <w:tmpl w:val="39D89B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68C1E3E"/>
    <w:multiLevelType w:val="hybridMultilevel"/>
    <w:tmpl w:val="B9AC8D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7507D44"/>
    <w:multiLevelType w:val="hybridMultilevel"/>
    <w:tmpl w:val="FB84C3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D5805"/>
    <w:multiLevelType w:val="hybridMultilevel"/>
    <w:tmpl w:val="E1A6580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1BDB5E25"/>
    <w:multiLevelType w:val="hybridMultilevel"/>
    <w:tmpl w:val="E90E6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3307C"/>
    <w:multiLevelType w:val="hybridMultilevel"/>
    <w:tmpl w:val="1AA2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D0D78"/>
    <w:multiLevelType w:val="hybridMultilevel"/>
    <w:tmpl w:val="BBC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E5DD3"/>
    <w:multiLevelType w:val="hybridMultilevel"/>
    <w:tmpl w:val="DFD80E9A"/>
    <w:lvl w:ilvl="0" w:tplc="44DE8A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F2AC7"/>
    <w:multiLevelType w:val="hybridMultilevel"/>
    <w:tmpl w:val="B9A2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521BC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F46CC"/>
    <w:multiLevelType w:val="hybridMultilevel"/>
    <w:tmpl w:val="979A86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5F64A9A"/>
    <w:multiLevelType w:val="multilevel"/>
    <w:tmpl w:val="661EE3B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9247B"/>
    <w:multiLevelType w:val="hybridMultilevel"/>
    <w:tmpl w:val="7B70F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187317"/>
    <w:multiLevelType w:val="hybridMultilevel"/>
    <w:tmpl w:val="2C0E63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1360061"/>
    <w:multiLevelType w:val="multilevel"/>
    <w:tmpl w:val="4CF6D4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3B113B7"/>
    <w:multiLevelType w:val="hybridMultilevel"/>
    <w:tmpl w:val="E180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948CD"/>
    <w:multiLevelType w:val="hybridMultilevel"/>
    <w:tmpl w:val="474A3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55587"/>
    <w:multiLevelType w:val="hybridMultilevel"/>
    <w:tmpl w:val="DF02E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B3616"/>
    <w:multiLevelType w:val="hybridMultilevel"/>
    <w:tmpl w:val="757A4E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3F71E3"/>
    <w:multiLevelType w:val="hybridMultilevel"/>
    <w:tmpl w:val="DAE414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9F70A3"/>
    <w:multiLevelType w:val="hybridMultilevel"/>
    <w:tmpl w:val="457AA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7592E04"/>
    <w:multiLevelType w:val="hybridMultilevel"/>
    <w:tmpl w:val="F5D22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75D8D"/>
    <w:multiLevelType w:val="hybridMultilevel"/>
    <w:tmpl w:val="4A6A3394"/>
    <w:lvl w:ilvl="0" w:tplc="0F70A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395C54"/>
    <w:multiLevelType w:val="hybridMultilevel"/>
    <w:tmpl w:val="77F6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36A36"/>
    <w:multiLevelType w:val="hybridMultilevel"/>
    <w:tmpl w:val="D3AAA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E4451"/>
    <w:multiLevelType w:val="hybridMultilevel"/>
    <w:tmpl w:val="D5748120"/>
    <w:lvl w:ilvl="0" w:tplc="421A3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72062"/>
    <w:multiLevelType w:val="hybridMultilevel"/>
    <w:tmpl w:val="2304D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E85066"/>
    <w:multiLevelType w:val="hybridMultilevel"/>
    <w:tmpl w:val="4802D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C80AFE"/>
    <w:multiLevelType w:val="hybridMultilevel"/>
    <w:tmpl w:val="D554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017408"/>
    <w:multiLevelType w:val="hybridMultilevel"/>
    <w:tmpl w:val="4F0CE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4437CA"/>
    <w:multiLevelType w:val="hybridMultilevel"/>
    <w:tmpl w:val="4E463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E00123"/>
    <w:multiLevelType w:val="hybridMultilevel"/>
    <w:tmpl w:val="8A94E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74B79"/>
    <w:multiLevelType w:val="hybridMultilevel"/>
    <w:tmpl w:val="33AE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30"/>
  </w:num>
  <w:num w:numId="4">
    <w:abstractNumId w:val="28"/>
  </w:num>
  <w:num w:numId="5">
    <w:abstractNumId w:val="19"/>
  </w:num>
  <w:num w:numId="6">
    <w:abstractNumId w:val="25"/>
  </w:num>
  <w:num w:numId="7">
    <w:abstractNumId w:val="41"/>
  </w:num>
  <w:num w:numId="8">
    <w:abstractNumId w:val="5"/>
  </w:num>
  <w:num w:numId="9">
    <w:abstractNumId w:val="21"/>
  </w:num>
  <w:num w:numId="10">
    <w:abstractNumId w:val="22"/>
  </w:num>
  <w:num w:numId="11">
    <w:abstractNumId w:val="42"/>
  </w:num>
  <w:num w:numId="12">
    <w:abstractNumId w:val="50"/>
  </w:num>
  <w:num w:numId="13">
    <w:abstractNumId w:val="10"/>
  </w:num>
  <w:num w:numId="14">
    <w:abstractNumId w:val="6"/>
  </w:num>
  <w:num w:numId="15">
    <w:abstractNumId w:val="9"/>
  </w:num>
  <w:num w:numId="16">
    <w:abstractNumId w:val="48"/>
  </w:num>
  <w:num w:numId="17">
    <w:abstractNumId w:val="15"/>
  </w:num>
  <w:num w:numId="18">
    <w:abstractNumId w:val="47"/>
  </w:num>
  <w:num w:numId="19">
    <w:abstractNumId w:val="46"/>
  </w:num>
  <w:num w:numId="20">
    <w:abstractNumId w:val="2"/>
  </w:num>
  <w:num w:numId="21">
    <w:abstractNumId w:val="1"/>
  </w:num>
  <w:num w:numId="22">
    <w:abstractNumId w:val="34"/>
  </w:num>
  <w:num w:numId="23">
    <w:abstractNumId w:val="51"/>
  </w:num>
  <w:num w:numId="24">
    <w:abstractNumId w:val="32"/>
  </w:num>
  <w:num w:numId="25">
    <w:abstractNumId w:val="37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7"/>
  </w:num>
  <w:num w:numId="30">
    <w:abstractNumId w:val="54"/>
  </w:num>
  <w:num w:numId="31">
    <w:abstractNumId w:val="23"/>
  </w:num>
  <w:num w:numId="32">
    <w:abstractNumId w:val="53"/>
  </w:num>
  <w:num w:numId="33">
    <w:abstractNumId w:val="12"/>
  </w:num>
  <w:num w:numId="34">
    <w:abstractNumId w:val="27"/>
  </w:num>
  <w:num w:numId="35">
    <w:abstractNumId w:val="16"/>
  </w:num>
  <w:num w:numId="36">
    <w:abstractNumId w:val="13"/>
  </w:num>
  <w:num w:numId="37">
    <w:abstractNumId w:val="35"/>
  </w:num>
  <w:num w:numId="38">
    <w:abstractNumId w:val="52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4"/>
  </w:num>
  <w:num w:numId="44">
    <w:abstractNumId w:val="4"/>
  </w:num>
  <w:num w:numId="45">
    <w:abstractNumId w:val="18"/>
  </w:num>
  <w:num w:numId="46">
    <w:abstractNumId w:val="3"/>
  </w:num>
  <w:num w:numId="47">
    <w:abstractNumId w:val="39"/>
  </w:num>
  <w:num w:numId="48">
    <w:abstractNumId w:val="24"/>
  </w:num>
  <w:num w:numId="49">
    <w:abstractNumId w:val="7"/>
  </w:num>
  <w:num w:numId="50">
    <w:abstractNumId w:val="26"/>
  </w:num>
  <w:num w:numId="51">
    <w:abstractNumId w:val="40"/>
  </w:num>
  <w:num w:numId="52">
    <w:abstractNumId w:val="43"/>
  </w:num>
  <w:num w:numId="53">
    <w:abstractNumId w:val="29"/>
  </w:num>
  <w:num w:numId="54">
    <w:abstractNumId w:val="11"/>
  </w:num>
  <w:num w:numId="55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12"/>
    <w:rsid w:val="0000445C"/>
    <w:rsid w:val="0003122D"/>
    <w:rsid w:val="00035B2C"/>
    <w:rsid w:val="000376CC"/>
    <w:rsid w:val="00041A69"/>
    <w:rsid w:val="0004280E"/>
    <w:rsid w:val="00075749"/>
    <w:rsid w:val="0008225F"/>
    <w:rsid w:val="00082364"/>
    <w:rsid w:val="00085093"/>
    <w:rsid w:val="000907A2"/>
    <w:rsid w:val="00090EFC"/>
    <w:rsid w:val="00091D05"/>
    <w:rsid w:val="00097D9B"/>
    <w:rsid w:val="000C6858"/>
    <w:rsid w:val="000E1CAB"/>
    <w:rsid w:val="001156FE"/>
    <w:rsid w:val="00141518"/>
    <w:rsid w:val="00143587"/>
    <w:rsid w:val="00161547"/>
    <w:rsid w:val="00161F1E"/>
    <w:rsid w:val="00162F1F"/>
    <w:rsid w:val="0017077E"/>
    <w:rsid w:val="001837F8"/>
    <w:rsid w:val="001938A9"/>
    <w:rsid w:val="00194899"/>
    <w:rsid w:val="001A7510"/>
    <w:rsid w:val="001B2319"/>
    <w:rsid w:val="001F5B88"/>
    <w:rsid w:val="002276E1"/>
    <w:rsid w:val="002455EB"/>
    <w:rsid w:val="00247BC2"/>
    <w:rsid w:val="00285C76"/>
    <w:rsid w:val="00290414"/>
    <w:rsid w:val="00296E1F"/>
    <w:rsid w:val="002D3BC2"/>
    <w:rsid w:val="002E560D"/>
    <w:rsid w:val="002E5FAF"/>
    <w:rsid w:val="003045C7"/>
    <w:rsid w:val="00320594"/>
    <w:rsid w:val="0033553C"/>
    <w:rsid w:val="003622FE"/>
    <w:rsid w:val="00363587"/>
    <w:rsid w:val="003854C5"/>
    <w:rsid w:val="0039035F"/>
    <w:rsid w:val="003A29A0"/>
    <w:rsid w:val="003E7265"/>
    <w:rsid w:val="003F1DE3"/>
    <w:rsid w:val="004070A6"/>
    <w:rsid w:val="00430525"/>
    <w:rsid w:val="004700BC"/>
    <w:rsid w:val="004822AB"/>
    <w:rsid w:val="00485EC0"/>
    <w:rsid w:val="004B3F06"/>
    <w:rsid w:val="004D3801"/>
    <w:rsid w:val="0050009F"/>
    <w:rsid w:val="00502763"/>
    <w:rsid w:val="00552D23"/>
    <w:rsid w:val="005564AA"/>
    <w:rsid w:val="005638A1"/>
    <w:rsid w:val="00583EC7"/>
    <w:rsid w:val="00596514"/>
    <w:rsid w:val="005A3C78"/>
    <w:rsid w:val="005A46F3"/>
    <w:rsid w:val="005D3A83"/>
    <w:rsid w:val="005D45CD"/>
    <w:rsid w:val="005E5D8E"/>
    <w:rsid w:val="0060546E"/>
    <w:rsid w:val="00627E87"/>
    <w:rsid w:val="006557B5"/>
    <w:rsid w:val="006645ED"/>
    <w:rsid w:val="00695780"/>
    <w:rsid w:val="006A08BF"/>
    <w:rsid w:val="006B6BB0"/>
    <w:rsid w:val="006D477B"/>
    <w:rsid w:val="006D7640"/>
    <w:rsid w:val="006E6D0E"/>
    <w:rsid w:val="00713339"/>
    <w:rsid w:val="00715790"/>
    <w:rsid w:val="00715DB5"/>
    <w:rsid w:val="00723B87"/>
    <w:rsid w:val="00727CE7"/>
    <w:rsid w:val="00727F35"/>
    <w:rsid w:val="00731055"/>
    <w:rsid w:val="00744F33"/>
    <w:rsid w:val="0075737B"/>
    <w:rsid w:val="007617C3"/>
    <w:rsid w:val="00767A6E"/>
    <w:rsid w:val="00771CA2"/>
    <w:rsid w:val="00792FBD"/>
    <w:rsid w:val="007977B3"/>
    <w:rsid w:val="007C4F4C"/>
    <w:rsid w:val="007F0EDD"/>
    <w:rsid w:val="008442C6"/>
    <w:rsid w:val="008445E9"/>
    <w:rsid w:val="008512D2"/>
    <w:rsid w:val="0086144F"/>
    <w:rsid w:val="0086752E"/>
    <w:rsid w:val="0087229B"/>
    <w:rsid w:val="00874A16"/>
    <w:rsid w:val="008A2FFC"/>
    <w:rsid w:val="008B704C"/>
    <w:rsid w:val="008D27CF"/>
    <w:rsid w:val="008E163E"/>
    <w:rsid w:val="008E22FB"/>
    <w:rsid w:val="008F2EBC"/>
    <w:rsid w:val="0090327D"/>
    <w:rsid w:val="009158DA"/>
    <w:rsid w:val="00921B2C"/>
    <w:rsid w:val="00930E7F"/>
    <w:rsid w:val="00932412"/>
    <w:rsid w:val="00967658"/>
    <w:rsid w:val="00987092"/>
    <w:rsid w:val="00992120"/>
    <w:rsid w:val="009C1EF1"/>
    <w:rsid w:val="009D1F1B"/>
    <w:rsid w:val="009E2F40"/>
    <w:rsid w:val="00A1105D"/>
    <w:rsid w:val="00A13649"/>
    <w:rsid w:val="00A14C94"/>
    <w:rsid w:val="00A26660"/>
    <w:rsid w:val="00A41693"/>
    <w:rsid w:val="00A73D05"/>
    <w:rsid w:val="00A93027"/>
    <w:rsid w:val="00AB2728"/>
    <w:rsid w:val="00AD26AB"/>
    <w:rsid w:val="00AE1B4D"/>
    <w:rsid w:val="00AF789A"/>
    <w:rsid w:val="00B50A98"/>
    <w:rsid w:val="00B637D8"/>
    <w:rsid w:val="00B7148E"/>
    <w:rsid w:val="00B81601"/>
    <w:rsid w:val="00B86DBB"/>
    <w:rsid w:val="00BA7DB5"/>
    <w:rsid w:val="00BC149A"/>
    <w:rsid w:val="00BE0166"/>
    <w:rsid w:val="00C437AF"/>
    <w:rsid w:val="00C47DA5"/>
    <w:rsid w:val="00C86400"/>
    <w:rsid w:val="00C93340"/>
    <w:rsid w:val="00CB4C1D"/>
    <w:rsid w:val="00CB71D7"/>
    <w:rsid w:val="00CE15EC"/>
    <w:rsid w:val="00D02E69"/>
    <w:rsid w:val="00D030C9"/>
    <w:rsid w:val="00D07B53"/>
    <w:rsid w:val="00D14B64"/>
    <w:rsid w:val="00DA0161"/>
    <w:rsid w:val="00DD7841"/>
    <w:rsid w:val="00E23E8F"/>
    <w:rsid w:val="00E45374"/>
    <w:rsid w:val="00E527FF"/>
    <w:rsid w:val="00E614E7"/>
    <w:rsid w:val="00E72C2E"/>
    <w:rsid w:val="00E85421"/>
    <w:rsid w:val="00E9356B"/>
    <w:rsid w:val="00EA3924"/>
    <w:rsid w:val="00ED2181"/>
    <w:rsid w:val="00F0271C"/>
    <w:rsid w:val="00F13E71"/>
    <w:rsid w:val="00F37D0D"/>
    <w:rsid w:val="00F42088"/>
    <w:rsid w:val="00F532F2"/>
    <w:rsid w:val="00F87CEC"/>
    <w:rsid w:val="00FE66E0"/>
    <w:rsid w:val="00FE6720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4FFA1"/>
  <w15:docId w15:val="{9D0BA3C1-E41D-498E-BB29-CA57F461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76CC"/>
    <w:rPr>
      <w:color w:val="0000FF"/>
      <w:u w:val="single"/>
    </w:rPr>
  </w:style>
  <w:style w:type="paragraph" w:customStyle="1" w:styleId="Default">
    <w:name w:val="Default"/>
    <w:rsid w:val="00AB2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C5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76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7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5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51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9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340"/>
  </w:style>
  <w:style w:type="paragraph" w:styleId="Stopka">
    <w:name w:val="footer"/>
    <w:basedOn w:val="Normalny"/>
    <w:link w:val="StopkaZnak"/>
    <w:uiPriority w:val="99"/>
    <w:unhideWhenUsed/>
    <w:rsid w:val="00C9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340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2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27CE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A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42D8-4013-4633-8888-02CC7A47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Ostrowski</dc:creator>
  <cp:lastModifiedBy>User</cp:lastModifiedBy>
  <cp:revision>2</cp:revision>
  <cp:lastPrinted>2020-07-23T09:52:00Z</cp:lastPrinted>
  <dcterms:created xsi:type="dcterms:W3CDTF">2020-07-23T14:09:00Z</dcterms:created>
  <dcterms:modified xsi:type="dcterms:W3CDTF">2020-07-23T14:09:00Z</dcterms:modified>
</cp:coreProperties>
</file>